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5243C8" w14:textId="0BE3064B" w:rsidR="006157C2" w:rsidRPr="00C06D19" w:rsidRDefault="00892A77" w:rsidP="00892A77">
      <w:pPr>
        <w:pStyle w:val="Heading1"/>
        <w:jc w:val="center"/>
        <w:rPr>
          <w:lang w:val="pt-PT"/>
        </w:rPr>
      </w:pPr>
      <w:r w:rsidRPr="00C06D19">
        <w:rPr>
          <w:lang w:val="pt-PT"/>
        </w:rPr>
        <w:t>ALGORITMO SOMA</w:t>
      </w:r>
    </w:p>
    <w:p w14:paraId="1F751CED" w14:textId="7F68E85A" w:rsidR="00892A77" w:rsidRDefault="00892A77" w:rsidP="00892A77">
      <w:pPr>
        <w:ind w:firstLine="450"/>
        <w:jc w:val="both"/>
        <w:rPr>
          <w:lang w:val="pt-PT"/>
        </w:rPr>
      </w:pPr>
      <w:r w:rsidRPr="00892A77">
        <w:rPr>
          <w:lang w:val="pt-PT"/>
        </w:rPr>
        <w:t>Este algoritmo</w:t>
      </w:r>
      <w:r>
        <w:rPr>
          <w:lang w:val="pt-PT"/>
        </w:rPr>
        <w:t xml:space="preserve"> lê N números, calcula e imprime a soma de todos os números, o maior número lido, o menor número lido a soma dos positivos e a contagem dos números negativos.</w:t>
      </w:r>
    </w:p>
    <w:p w14:paraId="6126D9D6" w14:textId="099D5E0E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>S10 [Obter o número de números]</w:t>
      </w:r>
    </w:p>
    <w:p w14:paraId="1F205C88" w14:textId="080BD5A4" w:rsidR="00892A77" w:rsidRPr="00C06D19" w:rsidRDefault="00892A77" w:rsidP="00892A77">
      <w:pPr>
        <w:ind w:firstLine="450"/>
        <w:jc w:val="both"/>
      </w:pPr>
      <w:r>
        <w:rPr>
          <w:lang w:val="pt-PT"/>
        </w:rPr>
        <w:tab/>
      </w:r>
      <w:r w:rsidRPr="00C06D19">
        <w:t>READ(N)</w:t>
      </w:r>
    </w:p>
    <w:p w14:paraId="289A0E70" w14:textId="4150392C" w:rsidR="00892A77" w:rsidRPr="00C06D19" w:rsidRDefault="00892A77" w:rsidP="00892A77">
      <w:pPr>
        <w:ind w:firstLine="450"/>
        <w:jc w:val="both"/>
      </w:pPr>
      <w:r w:rsidRPr="00C06D19">
        <w:tab/>
        <w:t xml:space="preserve">SUM </w:t>
      </w:r>
      <w:r w:rsidRPr="00892A77">
        <w:rPr>
          <w:lang w:val="pt-PT"/>
        </w:rPr>
        <w:sym w:font="Wingdings" w:char="F0DF"/>
      </w:r>
      <w:r w:rsidRPr="00C06D19">
        <w:t xml:space="preserve"> 0</w:t>
      </w:r>
    </w:p>
    <w:p w14:paraId="3DAE31EA" w14:textId="6D361C88" w:rsidR="00892A77" w:rsidRPr="00C06D19" w:rsidRDefault="00892A77" w:rsidP="00892A77">
      <w:pPr>
        <w:ind w:firstLine="450"/>
        <w:jc w:val="both"/>
      </w:pPr>
      <w:r w:rsidRPr="00C06D19">
        <w:tab/>
        <w:t>SUM</w:t>
      </w:r>
      <w:r w:rsidR="002445B4" w:rsidRPr="00C06D19">
        <w:t xml:space="preserve">POS </w:t>
      </w:r>
      <w:r w:rsidR="002445B4" w:rsidRPr="002445B4">
        <w:rPr>
          <w:lang w:val="pt-PT"/>
        </w:rPr>
        <w:sym w:font="Wingdings" w:char="F0DF"/>
      </w:r>
      <w:r w:rsidR="002445B4" w:rsidRPr="00C06D19">
        <w:t xml:space="preserve"> 0</w:t>
      </w:r>
    </w:p>
    <w:p w14:paraId="695B08C0" w14:textId="3F24B159" w:rsidR="00892A77" w:rsidRPr="00C06D19" w:rsidRDefault="00892A77" w:rsidP="00892A77">
      <w:pPr>
        <w:ind w:firstLine="450"/>
        <w:jc w:val="both"/>
      </w:pPr>
      <w:r w:rsidRPr="00C06D19">
        <w:tab/>
        <w:t xml:space="preserve">COUNT </w:t>
      </w:r>
      <w:r w:rsidRPr="00892A77">
        <w:rPr>
          <w:lang w:val="pt-PT"/>
        </w:rPr>
        <w:sym w:font="Wingdings" w:char="F0DF"/>
      </w:r>
      <w:r w:rsidRPr="00C06D19">
        <w:t xml:space="preserve"> 0</w:t>
      </w:r>
    </w:p>
    <w:p w14:paraId="2EF7910B" w14:textId="0492262C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>S20 [Calcular</w:t>
      </w:r>
      <w:r w:rsidR="002445B4">
        <w:rPr>
          <w:lang w:val="pt-PT"/>
        </w:rPr>
        <w:t xml:space="preserve"> </w:t>
      </w:r>
      <w:r>
        <w:rPr>
          <w:lang w:val="pt-PT"/>
        </w:rPr>
        <w:t>os valores]</w:t>
      </w:r>
    </w:p>
    <w:p w14:paraId="10133415" w14:textId="52BEF4EB" w:rsidR="00892A77" w:rsidRDefault="00892A77" w:rsidP="00892A77">
      <w:pPr>
        <w:ind w:firstLine="450"/>
        <w:jc w:val="both"/>
        <w:rPr>
          <w:lang w:val="pt-PT"/>
        </w:rPr>
      </w:pPr>
      <w:r>
        <w:rPr>
          <w:lang w:val="pt-PT"/>
        </w:rPr>
        <w:tab/>
        <w:t xml:space="preserve">DO FOR I = </w:t>
      </w:r>
      <w:r w:rsidR="002445B4">
        <w:rPr>
          <w:lang w:val="pt-PT"/>
        </w:rPr>
        <w:t>1</w:t>
      </w:r>
      <w:r>
        <w:rPr>
          <w:lang w:val="pt-PT"/>
        </w:rPr>
        <w:t xml:space="preserve"> TO N</w:t>
      </w:r>
    </w:p>
    <w:p w14:paraId="39ABD0FB" w14:textId="5BD8E91B" w:rsidR="00892A77" w:rsidRPr="00C06D19" w:rsidRDefault="00892A77" w:rsidP="00892A77">
      <w:pPr>
        <w:ind w:firstLine="450"/>
        <w:jc w:val="both"/>
      </w:pPr>
      <w:r>
        <w:rPr>
          <w:lang w:val="pt-PT"/>
        </w:rPr>
        <w:tab/>
      </w:r>
      <w:r>
        <w:rPr>
          <w:lang w:val="pt-PT"/>
        </w:rPr>
        <w:tab/>
      </w:r>
      <w:r w:rsidRPr="00C06D19">
        <w:t>READ(NUMBER)</w:t>
      </w:r>
    </w:p>
    <w:p w14:paraId="2B739D15" w14:textId="1C50BF3A" w:rsidR="00892A77" w:rsidRPr="00C06D19" w:rsidRDefault="00892A77" w:rsidP="00892A77">
      <w:pPr>
        <w:ind w:firstLine="450"/>
        <w:jc w:val="both"/>
      </w:pPr>
      <w:r w:rsidRPr="00C06D19">
        <w:tab/>
      </w:r>
      <w:r w:rsidRPr="00C06D19">
        <w:tab/>
        <w:t xml:space="preserve">IF I = </w:t>
      </w:r>
      <w:r w:rsidR="002445B4" w:rsidRPr="00C06D19">
        <w:t>1</w:t>
      </w:r>
    </w:p>
    <w:p w14:paraId="0E316A6E" w14:textId="7E347FD3" w:rsidR="00892A77" w:rsidRDefault="00892A77" w:rsidP="00BE13F0">
      <w:pPr>
        <w:tabs>
          <w:tab w:val="bar" w:pos="2088"/>
        </w:tabs>
        <w:ind w:firstLine="446"/>
        <w:jc w:val="both"/>
      </w:pPr>
      <w:r w:rsidRPr="00C06D19">
        <w:tab/>
      </w:r>
      <w:r w:rsidRPr="00C06D19">
        <w:tab/>
      </w:r>
      <w:r w:rsidRPr="002445B4">
        <w:t>THEN</w:t>
      </w:r>
      <w:r w:rsidR="00BE13F0">
        <w:tab/>
      </w:r>
      <w:r w:rsidRPr="002445B4">
        <w:t xml:space="preserve">MIN </w:t>
      </w:r>
      <w:r w:rsidRPr="00892A77">
        <w:rPr>
          <w:lang w:val="pt-PT"/>
        </w:rPr>
        <w:sym w:font="Wingdings" w:char="F0DF"/>
      </w:r>
      <w:r w:rsidRPr="002445B4">
        <w:t xml:space="preserve"> NUMBER</w:t>
      </w:r>
    </w:p>
    <w:p w14:paraId="73B3A17F" w14:textId="09ED2C78" w:rsidR="002445B4" w:rsidRDefault="002445B4" w:rsidP="00BE13F0">
      <w:pPr>
        <w:tabs>
          <w:tab w:val="bar" w:pos="2088"/>
        </w:tabs>
        <w:ind w:firstLine="446"/>
        <w:jc w:val="both"/>
      </w:pPr>
      <w:r>
        <w:tab/>
      </w:r>
      <w:r>
        <w:tab/>
      </w:r>
      <w:r>
        <w:tab/>
        <w:t xml:space="preserve">MAX </w:t>
      </w:r>
      <w:r>
        <w:sym w:font="Wingdings" w:char="F0DF"/>
      </w:r>
      <w:r>
        <w:t xml:space="preserve"> NUMBER</w:t>
      </w:r>
    </w:p>
    <w:p w14:paraId="6ACFB329" w14:textId="77777777" w:rsidR="00BE13F0" w:rsidRPr="002445B4" w:rsidRDefault="00BE13F0" w:rsidP="00BE13F0">
      <w:pPr>
        <w:spacing w:after="0" w:line="80" w:lineRule="exact"/>
        <w:ind w:firstLine="446"/>
        <w:jc w:val="both"/>
      </w:pPr>
    </w:p>
    <w:p w14:paraId="064D3049" w14:textId="1E16A571" w:rsidR="00892A77" w:rsidRPr="00892A77" w:rsidRDefault="00892A77" w:rsidP="00BE13F0">
      <w:pPr>
        <w:tabs>
          <w:tab w:val="bar" w:pos="2088"/>
        </w:tabs>
        <w:ind w:firstLine="450"/>
        <w:jc w:val="both"/>
      </w:pPr>
      <w:r w:rsidRPr="002445B4">
        <w:tab/>
      </w:r>
      <w:r w:rsidRPr="002445B4">
        <w:tab/>
      </w:r>
      <w:r w:rsidRPr="00892A77">
        <w:t>ELSE</w:t>
      </w:r>
      <w:r w:rsidR="00BE13F0">
        <w:tab/>
      </w:r>
      <w:r w:rsidRPr="00892A77">
        <w:t>IF NUMBER &lt; MIN</w:t>
      </w:r>
    </w:p>
    <w:p w14:paraId="6216D9AC" w14:textId="69712549" w:rsidR="00892A77" w:rsidRDefault="00892A77" w:rsidP="00BE13F0">
      <w:pPr>
        <w:tabs>
          <w:tab w:val="bar" w:pos="2088"/>
          <w:tab w:val="bar" w:pos="2736"/>
        </w:tabs>
      </w:pPr>
      <w:r w:rsidRPr="00892A77">
        <w:tab/>
      </w:r>
      <w:r w:rsidRPr="00892A77">
        <w:tab/>
      </w:r>
      <w:r>
        <w:tab/>
      </w:r>
      <w:r w:rsidRPr="00892A77">
        <w:t>THEN</w:t>
      </w:r>
      <w:r w:rsidR="00BE13F0">
        <w:tab/>
      </w:r>
      <w:r>
        <w:t xml:space="preserve">MIN </w:t>
      </w:r>
      <w:r>
        <w:sym w:font="Wingdings" w:char="F0DF"/>
      </w:r>
      <w:r>
        <w:t xml:space="preserve"> NUMBER</w:t>
      </w:r>
    </w:p>
    <w:p w14:paraId="22AF32E3" w14:textId="4D7DF43B" w:rsidR="00892A77" w:rsidRDefault="00892A77" w:rsidP="00BE13F0">
      <w:pPr>
        <w:tabs>
          <w:tab w:val="bar" w:pos="2088"/>
        </w:tabs>
      </w:pPr>
      <w:r>
        <w:tab/>
      </w:r>
      <w:r>
        <w:tab/>
      </w:r>
      <w:r>
        <w:tab/>
        <w:t>IF NUMBER &gt; MAX</w:t>
      </w:r>
    </w:p>
    <w:p w14:paraId="61C8287E" w14:textId="5F7961B6" w:rsidR="00892A77" w:rsidRDefault="00892A77" w:rsidP="00BE13F0">
      <w:pPr>
        <w:tabs>
          <w:tab w:val="bar" w:pos="2088"/>
          <w:tab w:val="bar" w:pos="2736"/>
        </w:tabs>
      </w:pPr>
      <w:r>
        <w:tab/>
      </w:r>
      <w:r>
        <w:tab/>
      </w:r>
      <w:r>
        <w:tab/>
        <w:t>THEN</w:t>
      </w:r>
      <w:r w:rsidR="00BE13F0">
        <w:tab/>
      </w:r>
      <w:r>
        <w:t xml:space="preserve">MAX </w:t>
      </w:r>
      <w:r>
        <w:sym w:font="Wingdings" w:char="F0DF"/>
      </w:r>
      <w:r>
        <w:t xml:space="preserve"> NUMBER</w:t>
      </w:r>
    </w:p>
    <w:p w14:paraId="1EEDFA1A" w14:textId="0DAE546E" w:rsidR="00892A77" w:rsidRDefault="00892A77" w:rsidP="00BE13F0">
      <w:pPr>
        <w:tabs>
          <w:tab w:val="bar" w:pos="2088"/>
        </w:tabs>
      </w:pPr>
      <w:r>
        <w:tab/>
      </w:r>
      <w:r>
        <w:tab/>
      </w:r>
      <w:r>
        <w:tab/>
        <w:t xml:space="preserve">SUM </w:t>
      </w:r>
      <w:r>
        <w:sym w:font="Wingdings" w:char="F0DF"/>
      </w:r>
      <w:r>
        <w:t xml:space="preserve"> SUM + NUMBER</w:t>
      </w:r>
    </w:p>
    <w:p w14:paraId="7F3D1DBA" w14:textId="73E9B36F" w:rsidR="002445B4" w:rsidRDefault="002445B4" w:rsidP="00BE13F0">
      <w:pPr>
        <w:tabs>
          <w:tab w:val="bar" w:pos="2088"/>
        </w:tabs>
      </w:pPr>
      <w:r>
        <w:tab/>
      </w:r>
      <w:r>
        <w:tab/>
      </w:r>
      <w:r>
        <w:tab/>
        <w:t>IF NUM &gt;</w:t>
      </w:r>
      <w:r w:rsidR="0024361B">
        <w:t>=</w:t>
      </w:r>
      <w:r>
        <w:t xml:space="preserve"> 0</w:t>
      </w:r>
    </w:p>
    <w:p w14:paraId="5B44A280" w14:textId="2FEAA01E" w:rsidR="002445B4" w:rsidRDefault="002445B4" w:rsidP="00BE13F0">
      <w:pPr>
        <w:tabs>
          <w:tab w:val="bar" w:pos="2088"/>
          <w:tab w:val="bar" w:pos="2736"/>
        </w:tabs>
      </w:pPr>
      <w:r>
        <w:tab/>
      </w:r>
      <w:r>
        <w:tab/>
      </w:r>
      <w:r>
        <w:tab/>
        <w:t>THEN</w:t>
      </w:r>
      <w:r w:rsidR="00BE13F0">
        <w:tab/>
      </w:r>
      <w:r>
        <w:t xml:space="preserve">SUMPOS </w:t>
      </w:r>
      <w:r>
        <w:sym w:font="Wingdings" w:char="F0DF"/>
      </w:r>
      <w:r>
        <w:t xml:space="preserve"> SUMPOS + NUMBER</w:t>
      </w:r>
    </w:p>
    <w:p w14:paraId="570D75D0" w14:textId="77777777" w:rsidR="00BE13F0" w:rsidRDefault="00BE13F0" w:rsidP="00BE13F0">
      <w:pPr>
        <w:tabs>
          <w:tab w:val="bar" w:pos="2088"/>
        </w:tabs>
        <w:spacing w:after="0" w:line="80" w:lineRule="exact"/>
      </w:pPr>
    </w:p>
    <w:p w14:paraId="6E217D51" w14:textId="5348EE4B" w:rsidR="002445B4" w:rsidRDefault="002445B4" w:rsidP="00BE13F0">
      <w:pPr>
        <w:tabs>
          <w:tab w:val="bar" w:pos="2088"/>
          <w:tab w:val="bar" w:pos="2736"/>
        </w:tabs>
      </w:pPr>
      <w:r>
        <w:tab/>
      </w:r>
      <w:r>
        <w:tab/>
      </w:r>
      <w:r>
        <w:tab/>
        <w:t>ELSE</w:t>
      </w:r>
      <w:r w:rsidR="00BE13F0">
        <w:tab/>
      </w:r>
      <w:r>
        <w:t xml:space="preserve">COUNT </w:t>
      </w:r>
      <w:r>
        <w:sym w:font="Wingdings" w:char="F0DF"/>
      </w:r>
      <w:r>
        <w:t xml:space="preserve"> COUNT + 1</w:t>
      </w:r>
    </w:p>
    <w:p w14:paraId="0C39699C" w14:textId="6AAE6793" w:rsidR="002445B4" w:rsidRDefault="002445B4" w:rsidP="002445B4">
      <w:pPr>
        <w:ind w:firstLine="450"/>
        <w:rPr>
          <w:lang w:val="pt-PT"/>
        </w:rPr>
      </w:pPr>
      <w:r w:rsidRPr="002445B4">
        <w:rPr>
          <w:lang w:val="pt-PT"/>
        </w:rPr>
        <w:t>S30 [Imprimir os valores]</w:t>
      </w:r>
    </w:p>
    <w:p w14:paraId="3FC86DCF" w14:textId="1B1295D3" w:rsidR="002445B4" w:rsidRDefault="002445B4" w:rsidP="002445B4">
      <w:pPr>
        <w:ind w:firstLine="450"/>
        <w:rPr>
          <w:lang w:val="pt-PT"/>
        </w:rPr>
      </w:pPr>
      <w:r>
        <w:rPr>
          <w:lang w:val="pt-PT"/>
        </w:rPr>
        <w:tab/>
        <w:t>PRINT</w:t>
      </w:r>
      <w:r w:rsidR="006B0A3B">
        <w:rPr>
          <w:lang w:val="pt-PT"/>
        </w:rPr>
        <w:t xml:space="preserve"> </w:t>
      </w:r>
      <w:r>
        <w:rPr>
          <w:lang w:val="pt-PT"/>
        </w:rPr>
        <w:t>(“A soma de todos os números é: “ + SUM + “, A soma de todos os números positivos é: “ + SUMPOS + “, O maior número lido é: “ + MAX + “, O menor número lido é: ” + MIN + “,  e houveram ” + COUNT + “</w:t>
      </w:r>
      <w:r w:rsidR="0024361B">
        <w:rPr>
          <w:lang w:val="pt-PT"/>
        </w:rPr>
        <w:t xml:space="preserve"> </w:t>
      </w:r>
      <w:r>
        <w:rPr>
          <w:lang w:val="pt-PT"/>
        </w:rPr>
        <w:t>números negativos</w:t>
      </w:r>
      <w:r w:rsidR="0024361B">
        <w:rPr>
          <w:lang w:val="pt-PT"/>
        </w:rPr>
        <w:t>.</w:t>
      </w:r>
      <w:r>
        <w:rPr>
          <w:lang w:val="pt-PT"/>
        </w:rPr>
        <w:t>”)</w:t>
      </w:r>
    </w:p>
    <w:p w14:paraId="6590CBB9" w14:textId="7D8E087B" w:rsidR="00AB0D88" w:rsidRDefault="00AB0D88" w:rsidP="002445B4">
      <w:pPr>
        <w:ind w:firstLine="450"/>
        <w:rPr>
          <w:lang w:val="pt-PT"/>
        </w:rPr>
      </w:pPr>
      <w:r>
        <w:rPr>
          <w:lang w:val="pt-PT"/>
        </w:rPr>
        <w:t>S40 [Terminar]</w:t>
      </w:r>
    </w:p>
    <w:p w14:paraId="4CE849FF" w14:textId="681BACF5" w:rsidR="00AB0D88" w:rsidRDefault="00AB0D88" w:rsidP="002445B4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0F40832D" w14:textId="38F50FA5" w:rsidR="00B34DAD" w:rsidRDefault="00B34DAD" w:rsidP="00BE13F0">
      <w:pPr>
        <w:rPr>
          <w:lang w:val="pt-PT"/>
        </w:rPr>
      </w:pPr>
    </w:p>
    <w:p w14:paraId="2C65EC8F" w14:textId="77777777" w:rsidR="00B34DAD" w:rsidRDefault="00B34DAD" w:rsidP="002445B4">
      <w:pPr>
        <w:ind w:firstLine="450"/>
        <w:rPr>
          <w:lang w:val="pt-PT"/>
        </w:rPr>
      </w:pPr>
    </w:p>
    <w:p w14:paraId="78590C55" w14:textId="7E49C851" w:rsidR="002445B4" w:rsidRDefault="002445B4" w:rsidP="0024361B">
      <w:pPr>
        <w:rPr>
          <w:lang w:val="pt-PT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52"/>
        <w:gridCol w:w="1039"/>
        <w:gridCol w:w="1039"/>
      </w:tblGrid>
      <w:tr w:rsidR="0024361B" w14:paraId="2A5358AA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F93421D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7F5C41A6" w14:textId="627D07F2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39" w:type="dxa"/>
          </w:tcPr>
          <w:p w14:paraId="114F8BE5" w14:textId="66DE726D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39" w:type="dxa"/>
          </w:tcPr>
          <w:p w14:paraId="33B69D25" w14:textId="0BD7D41B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POS</w:t>
            </w:r>
          </w:p>
        </w:tc>
        <w:tc>
          <w:tcPr>
            <w:tcW w:w="1039" w:type="dxa"/>
          </w:tcPr>
          <w:p w14:paraId="7FB75CD2" w14:textId="30B065FB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</w:t>
            </w:r>
          </w:p>
        </w:tc>
        <w:tc>
          <w:tcPr>
            <w:tcW w:w="1039" w:type="dxa"/>
          </w:tcPr>
          <w:p w14:paraId="3870CFF6" w14:textId="163B0E0E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1039" w:type="dxa"/>
          </w:tcPr>
          <w:p w14:paraId="5AE6EAF4" w14:textId="73BEAFE1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MBER</w:t>
            </w:r>
          </w:p>
        </w:tc>
        <w:tc>
          <w:tcPr>
            <w:tcW w:w="1039" w:type="dxa"/>
          </w:tcPr>
          <w:p w14:paraId="67D083A1" w14:textId="4AA0D643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039" w:type="dxa"/>
          </w:tcPr>
          <w:p w14:paraId="4556B465" w14:textId="46FFADE4" w:rsidR="0024361B" w:rsidRDefault="0024361B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</w:tr>
      <w:tr w:rsidR="0024361B" w14:paraId="5227790C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A7D40A8" w14:textId="41105289" w:rsidR="0024361B" w:rsidRDefault="0024361B" w:rsidP="0024361B">
            <w:pPr>
              <w:rPr>
                <w:lang w:val="pt-PT"/>
              </w:rPr>
            </w:pPr>
            <w:r>
              <w:rPr>
                <w:lang w:val="pt-PT"/>
              </w:rPr>
              <w:t>S10</w:t>
            </w:r>
          </w:p>
        </w:tc>
        <w:tc>
          <w:tcPr>
            <w:tcW w:w="1039" w:type="dxa"/>
          </w:tcPr>
          <w:p w14:paraId="12265123" w14:textId="2A3B1C8D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630378F7" w14:textId="38C30B5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17447FFD" w14:textId="2D96D25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39EEC1BC" w14:textId="0E0FFCE5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178B2550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02323A3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6F1AF92E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78D65929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4361B" w14:paraId="649F087A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F5BA4A4" w14:textId="33CA2B6F" w:rsidR="0024361B" w:rsidRDefault="0024361B" w:rsidP="0024361B">
            <w:pPr>
              <w:rPr>
                <w:lang w:val="pt-PT"/>
              </w:rPr>
            </w:pPr>
            <w:r>
              <w:rPr>
                <w:lang w:val="pt-PT"/>
              </w:rPr>
              <w:t>S20</w:t>
            </w:r>
          </w:p>
        </w:tc>
        <w:tc>
          <w:tcPr>
            <w:tcW w:w="1039" w:type="dxa"/>
          </w:tcPr>
          <w:p w14:paraId="09C7F4E8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70B2D24" w14:textId="7B2357B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2CF9525" w14:textId="15E8556E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39" w:type="dxa"/>
          </w:tcPr>
          <w:p w14:paraId="509988D4" w14:textId="0D2229EA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2D23056F" w14:textId="6DF11FA8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339433B0" w14:textId="54A141C1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578FC1E6" w14:textId="5C93A690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410E8206" w14:textId="292E0A5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</w:tr>
      <w:tr w:rsidR="0024361B" w14:paraId="17ED703B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4152A87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7B0D60B2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4B437CD5" w14:textId="30C8B6EB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5</w:t>
            </w:r>
          </w:p>
        </w:tc>
        <w:tc>
          <w:tcPr>
            <w:tcW w:w="1039" w:type="dxa"/>
          </w:tcPr>
          <w:p w14:paraId="7718CE11" w14:textId="2C4631B1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0DA66873" w14:textId="0BE320D0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4401CA6F" w14:textId="72AEBE63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13BFE92E" w14:textId="3C2EB2C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44614FEB" w14:textId="26737A7E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443CBC7" w14:textId="27C652B8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24361B" w14:paraId="5D892633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AF7403C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4A67E522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0ECE310E" w14:textId="63176705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39" w:type="dxa"/>
          </w:tcPr>
          <w:p w14:paraId="173CA88D" w14:textId="71A51562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9" w:type="dxa"/>
          </w:tcPr>
          <w:p w14:paraId="0D1AE11F" w14:textId="236E7154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9" w:type="dxa"/>
          </w:tcPr>
          <w:p w14:paraId="5B3B2911" w14:textId="34CAC7A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39" w:type="dxa"/>
          </w:tcPr>
          <w:p w14:paraId="07A363F8" w14:textId="481A6935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39" w:type="dxa"/>
          </w:tcPr>
          <w:p w14:paraId="223EDF10" w14:textId="1A7FB42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0</w:t>
            </w:r>
          </w:p>
        </w:tc>
        <w:tc>
          <w:tcPr>
            <w:tcW w:w="1039" w:type="dxa"/>
          </w:tcPr>
          <w:p w14:paraId="6100249B" w14:textId="46DA85E6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 w:rsidR="0024361B" w14:paraId="3B697730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18B4ED6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085C5F8E" w14:textId="7777777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5ACA8F25" w14:textId="1891C029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5</w:t>
            </w:r>
          </w:p>
        </w:tc>
        <w:tc>
          <w:tcPr>
            <w:tcW w:w="1039" w:type="dxa"/>
          </w:tcPr>
          <w:p w14:paraId="27E26000" w14:textId="02E527AA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9" w:type="dxa"/>
          </w:tcPr>
          <w:p w14:paraId="3289A682" w14:textId="5EFE6BF8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65C5A024" w14:textId="625992CD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39" w:type="dxa"/>
          </w:tcPr>
          <w:p w14:paraId="699D79E4" w14:textId="08A11C46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595A007C" w14:textId="36BB4127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6CD17B06" w14:textId="3437F5CB" w:rsidR="0024361B" w:rsidRDefault="0024361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 w:rsidR="0024361B" w14:paraId="70FABED6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80E3664" w14:textId="77777777" w:rsidR="0024361B" w:rsidRDefault="0024361B" w:rsidP="0024361B">
            <w:pPr>
              <w:rPr>
                <w:lang w:val="pt-PT"/>
              </w:rPr>
            </w:pPr>
          </w:p>
        </w:tc>
        <w:tc>
          <w:tcPr>
            <w:tcW w:w="1039" w:type="dxa"/>
          </w:tcPr>
          <w:p w14:paraId="34497EE2" w14:textId="777777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9" w:type="dxa"/>
          </w:tcPr>
          <w:p w14:paraId="029574CE" w14:textId="637537B2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5</w:t>
            </w:r>
          </w:p>
        </w:tc>
        <w:tc>
          <w:tcPr>
            <w:tcW w:w="1039" w:type="dxa"/>
          </w:tcPr>
          <w:p w14:paraId="3AAEA800" w14:textId="67D09473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0</w:t>
            </w:r>
          </w:p>
        </w:tc>
        <w:tc>
          <w:tcPr>
            <w:tcW w:w="1039" w:type="dxa"/>
          </w:tcPr>
          <w:p w14:paraId="596FE570" w14:textId="6180FBBB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9" w:type="dxa"/>
          </w:tcPr>
          <w:p w14:paraId="34C1D793" w14:textId="2161B377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9" w:type="dxa"/>
          </w:tcPr>
          <w:p w14:paraId="0B77ECBC" w14:textId="61DA5F79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1039" w:type="dxa"/>
          </w:tcPr>
          <w:p w14:paraId="12C1A2F8" w14:textId="51399B6C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5</w:t>
            </w:r>
          </w:p>
        </w:tc>
        <w:tc>
          <w:tcPr>
            <w:tcW w:w="1039" w:type="dxa"/>
          </w:tcPr>
          <w:p w14:paraId="2995C030" w14:textId="162E5E44" w:rsidR="0024361B" w:rsidRDefault="0024361B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</w:tr>
      <w:tr w:rsidR="006B0A3B" w:rsidRPr="00483369" w14:paraId="4A5158F0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E7809EE" w14:textId="21722696" w:rsidR="006B0A3B" w:rsidRDefault="006B0A3B" w:rsidP="0024361B">
            <w:pPr>
              <w:rPr>
                <w:lang w:val="pt-PT"/>
              </w:rPr>
            </w:pPr>
            <w:r>
              <w:rPr>
                <w:lang w:val="pt-PT"/>
              </w:rPr>
              <w:t>S30</w:t>
            </w:r>
          </w:p>
        </w:tc>
        <w:tc>
          <w:tcPr>
            <w:tcW w:w="8312" w:type="dxa"/>
            <w:gridSpan w:val="8"/>
          </w:tcPr>
          <w:p w14:paraId="010C276E" w14:textId="78CBB9AE" w:rsidR="006B0A3B" w:rsidRDefault="006B0A3B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soma de todos os números é: 85, A soma de todos os números positivos é: 120, O maior número lido é: 100, O menor número lido é: -25, e houveram 2 números negativos.</w:t>
            </w:r>
          </w:p>
        </w:tc>
      </w:tr>
    </w:tbl>
    <w:p w14:paraId="49C00F44" w14:textId="7CF8F77E" w:rsidR="0024361B" w:rsidRDefault="0024361B" w:rsidP="0024361B">
      <w:pPr>
        <w:rPr>
          <w:lang w:val="pt-PT"/>
        </w:rPr>
      </w:pPr>
      <w:r>
        <w:rPr>
          <w:lang w:val="pt-PT"/>
        </w:rPr>
        <w:br w:type="page"/>
      </w:r>
    </w:p>
    <w:p w14:paraId="763B8BAA" w14:textId="5C07FF5A" w:rsidR="0024361B" w:rsidRDefault="0024361B" w:rsidP="0024361B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PESOS</w:t>
      </w:r>
    </w:p>
    <w:p w14:paraId="39DC133C" w14:textId="341A682D" w:rsidR="0024361B" w:rsidRDefault="0024361B" w:rsidP="0024361B">
      <w:pPr>
        <w:ind w:firstLine="450"/>
        <w:rPr>
          <w:lang w:val="pt-PT"/>
        </w:rPr>
      </w:pPr>
      <w:r>
        <w:rPr>
          <w:lang w:val="pt-PT"/>
        </w:rPr>
        <w:t xml:space="preserve">Este algoritmo lê os pesos de uma serie de artigos, e calcula e imprime a media de estes artigos. </w:t>
      </w:r>
      <w:r w:rsidR="00AB0D88">
        <w:rPr>
          <w:lang w:val="pt-PT"/>
        </w:rPr>
        <w:t xml:space="preserve">A série de valores acaba quando se atingir 10 artigos ou se o somatório ultrapassar 5000. </w:t>
      </w:r>
    </w:p>
    <w:p w14:paraId="2399E853" w14:textId="7FA7C4F4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10 [Calcular os somatórios]</w:t>
      </w:r>
    </w:p>
    <w:p w14:paraId="623BC328" w14:textId="1DB81C50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 xml:space="preserve">N </w:t>
      </w:r>
      <w:r w:rsidRPr="00AB0D88">
        <w:rPr>
          <w:lang w:val="pt-PT"/>
        </w:rPr>
        <w:sym w:font="Wingdings" w:char="F0DF"/>
      </w:r>
      <w:r>
        <w:rPr>
          <w:lang w:val="pt-PT"/>
        </w:rPr>
        <w:t xml:space="preserve"> 1</w:t>
      </w:r>
    </w:p>
    <w:p w14:paraId="0DFD586B" w14:textId="62720C11" w:rsidR="00AB0D88" w:rsidRPr="00C06D19" w:rsidRDefault="00AB0D88" w:rsidP="0024361B">
      <w:pPr>
        <w:ind w:firstLine="450"/>
      </w:pPr>
      <w:r>
        <w:rPr>
          <w:lang w:val="pt-PT"/>
        </w:rPr>
        <w:tab/>
      </w:r>
      <w:r w:rsidRPr="00C06D19">
        <w:t xml:space="preserve">SUM </w:t>
      </w:r>
      <w:r w:rsidRPr="00AB0D88">
        <w:rPr>
          <w:lang w:val="pt-PT"/>
        </w:rPr>
        <w:sym w:font="Wingdings" w:char="F0DF"/>
      </w:r>
      <w:r w:rsidRPr="00C06D19">
        <w:t xml:space="preserve"> 0</w:t>
      </w:r>
    </w:p>
    <w:p w14:paraId="4D17EDBC" w14:textId="350C2824" w:rsidR="00AB0D88" w:rsidRPr="00650411" w:rsidRDefault="00AB0D88" w:rsidP="0024361B">
      <w:pPr>
        <w:ind w:firstLine="450"/>
      </w:pPr>
      <w:r w:rsidRPr="00C06D19">
        <w:tab/>
      </w:r>
      <w:r w:rsidRPr="00650411">
        <w:t>DO WHILE N &lt;= 10</w:t>
      </w:r>
      <w:r w:rsidR="00650411" w:rsidRPr="00650411">
        <w:t xml:space="preserve"> </w:t>
      </w:r>
      <w:r w:rsidR="00650411">
        <w:t>AND SUM &lt;= 5000</w:t>
      </w:r>
    </w:p>
    <w:p w14:paraId="5A40A0FC" w14:textId="53DB040E" w:rsidR="00AB0D88" w:rsidRPr="00C06D19" w:rsidRDefault="00AB0D88" w:rsidP="0024361B">
      <w:pPr>
        <w:ind w:firstLine="450"/>
        <w:rPr>
          <w:lang w:val="pt-PT"/>
        </w:rPr>
      </w:pPr>
      <w:r w:rsidRPr="00650411">
        <w:tab/>
      </w:r>
      <w:r w:rsidRPr="00650411">
        <w:tab/>
      </w:r>
      <w:r w:rsidRPr="00C06D19">
        <w:rPr>
          <w:lang w:val="pt-PT"/>
        </w:rPr>
        <w:t>READ(PESO)</w:t>
      </w:r>
    </w:p>
    <w:p w14:paraId="14377850" w14:textId="751E747D" w:rsidR="00AB0D88" w:rsidRDefault="00AB0D88" w:rsidP="0024361B">
      <w:pPr>
        <w:ind w:firstLine="450"/>
        <w:rPr>
          <w:lang w:val="pt-PT"/>
        </w:rPr>
      </w:pPr>
      <w:r w:rsidRPr="00C06D19">
        <w:rPr>
          <w:lang w:val="pt-PT"/>
        </w:rPr>
        <w:tab/>
      </w:r>
      <w:r w:rsidRPr="00C06D19">
        <w:rPr>
          <w:lang w:val="pt-PT"/>
        </w:rPr>
        <w:tab/>
      </w:r>
      <w:r>
        <w:rPr>
          <w:lang w:val="pt-PT"/>
        </w:rPr>
        <w:t xml:space="preserve">SUM </w:t>
      </w:r>
      <w:r w:rsidRPr="00AB0D88">
        <w:rPr>
          <w:lang w:val="pt-PT"/>
        </w:rPr>
        <w:sym w:font="Wingdings" w:char="F0DF"/>
      </w:r>
      <w:r>
        <w:rPr>
          <w:lang w:val="pt-PT"/>
        </w:rPr>
        <w:t xml:space="preserve"> SUM + PESO</w:t>
      </w:r>
    </w:p>
    <w:p w14:paraId="347EBB61" w14:textId="44911AB4" w:rsidR="00A61BE3" w:rsidRPr="00A61BE3" w:rsidRDefault="00AB0D88" w:rsidP="00650411">
      <w:pPr>
        <w:ind w:firstLine="45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="00650411">
        <w:rPr>
          <w:lang w:val="pt-PT"/>
        </w:rPr>
        <w:t xml:space="preserve">N </w:t>
      </w:r>
      <w:r w:rsidR="00650411" w:rsidRPr="00650411">
        <w:rPr>
          <w:lang w:val="pt-PT"/>
        </w:rPr>
        <w:sym w:font="Wingdings" w:char="F0DF"/>
      </w:r>
      <w:r w:rsidR="00650411">
        <w:rPr>
          <w:lang w:val="pt-PT"/>
        </w:rPr>
        <w:t xml:space="preserve"> N + 1</w:t>
      </w:r>
    </w:p>
    <w:p w14:paraId="0A5C865B" w14:textId="34A9293A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20 [Imprimir a média]</w:t>
      </w:r>
    </w:p>
    <w:p w14:paraId="589F5E13" w14:textId="2C1A1732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 xml:space="preserve">PRINT (“A média dos pesos é: “+ SUM / </w:t>
      </w:r>
      <w:r w:rsidR="00650411">
        <w:rPr>
          <w:lang w:val="pt-PT"/>
        </w:rPr>
        <w:t>(N – 1)</w:t>
      </w:r>
      <w:r>
        <w:rPr>
          <w:lang w:val="pt-PT"/>
        </w:rPr>
        <w:t>)</w:t>
      </w:r>
    </w:p>
    <w:p w14:paraId="27D84D12" w14:textId="46D9506C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>P30 [Terminar]</w:t>
      </w:r>
    </w:p>
    <w:p w14:paraId="19EF18ED" w14:textId="0C93260B" w:rsidR="00AB0D88" w:rsidRDefault="00AB0D88" w:rsidP="0024361B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04272D65" w14:textId="6E053469" w:rsidR="00AB0D88" w:rsidRDefault="00AB0D88" w:rsidP="0024361B">
      <w:pPr>
        <w:ind w:firstLine="450"/>
        <w:rPr>
          <w:lang w:val="pt-PT"/>
        </w:rPr>
      </w:pPr>
    </w:p>
    <w:tbl>
      <w:tblPr>
        <w:tblStyle w:val="GridTable5Dark"/>
        <w:tblW w:w="10975" w:type="dxa"/>
        <w:jc w:val="center"/>
        <w:tblLook w:val="04A0" w:firstRow="1" w:lastRow="0" w:firstColumn="1" w:lastColumn="0" w:noHBand="0" w:noVBand="1"/>
      </w:tblPr>
      <w:tblGrid>
        <w:gridCol w:w="918"/>
        <w:gridCol w:w="912"/>
        <w:gridCol w:w="922"/>
        <w:gridCol w:w="923"/>
        <w:gridCol w:w="901"/>
        <w:gridCol w:w="6399"/>
      </w:tblGrid>
      <w:tr w:rsidR="00B34DAD" w14:paraId="73E9DFF1" w14:textId="3B11EDA5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25E674E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4AADC43F" w14:textId="6EAD8273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922" w:type="dxa"/>
          </w:tcPr>
          <w:p w14:paraId="074E8579" w14:textId="2CFFAEA9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923" w:type="dxa"/>
          </w:tcPr>
          <w:p w14:paraId="6A632B9A" w14:textId="4D3506D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O</w:t>
            </w:r>
          </w:p>
        </w:tc>
        <w:tc>
          <w:tcPr>
            <w:tcW w:w="901" w:type="dxa"/>
          </w:tcPr>
          <w:p w14:paraId="798C9912" w14:textId="77777777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9D6A49D" w14:textId="220C732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</w:t>
            </w:r>
          </w:p>
        </w:tc>
      </w:tr>
      <w:tr w:rsidR="00B34DAD" w14:paraId="44049A08" w14:textId="7A75F46C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D427978" w14:textId="3E64DCFF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10</w:t>
            </w:r>
          </w:p>
        </w:tc>
        <w:tc>
          <w:tcPr>
            <w:tcW w:w="912" w:type="dxa"/>
          </w:tcPr>
          <w:p w14:paraId="6A3AABB6" w14:textId="3E7EE55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22" w:type="dxa"/>
          </w:tcPr>
          <w:p w14:paraId="4AA3B25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  <w:p w14:paraId="67DA4B04" w14:textId="20089C92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  <w:tc>
          <w:tcPr>
            <w:tcW w:w="923" w:type="dxa"/>
          </w:tcPr>
          <w:p w14:paraId="3C7CD9DB" w14:textId="46B2E082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  <w:tc>
          <w:tcPr>
            <w:tcW w:w="901" w:type="dxa"/>
          </w:tcPr>
          <w:p w14:paraId="1CBE74A3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1A2EC7D3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003DCF8A" w14:textId="0FB4B568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82D8BCB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658C2F1" w14:textId="33C93309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22" w:type="dxa"/>
          </w:tcPr>
          <w:p w14:paraId="663B4302" w14:textId="2B42675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74</w:t>
            </w:r>
          </w:p>
        </w:tc>
        <w:tc>
          <w:tcPr>
            <w:tcW w:w="923" w:type="dxa"/>
          </w:tcPr>
          <w:p w14:paraId="0A868B0E" w14:textId="31C48D8C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69</w:t>
            </w:r>
          </w:p>
        </w:tc>
        <w:tc>
          <w:tcPr>
            <w:tcW w:w="901" w:type="dxa"/>
          </w:tcPr>
          <w:p w14:paraId="66915E1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22A022C3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1376CC5" w14:textId="74624D5B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3C76678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73B2FCAE" w14:textId="48B79DA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922" w:type="dxa"/>
          </w:tcPr>
          <w:p w14:paraId="34949F6A" w14:textId="3293FD3E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52</w:t>
            </w:r>
          </w:p>
        </w:tc>
        <w:tc>
          <w:tcPr>
            <w:tcW w:w="923" w:type="dxa"/>
          </w:tcPr>
          <w:p w14:paraId="44B47741" w14:textId="629262CA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78</w:t>
            </w:r>
          </w:p>
        </w:tc>
        <w:tc>
          <w:tcPr>
            <w:tcW w:w="901" w:type="dxa"/>
          </w:tcPr>
          <w:p w14:paraId="5A4FD8F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7A3E96F0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41592D50" w14:textId="4E31713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654BB54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BA33F5D" w14:textId="48DB2A68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922" w:type="dxa"/>
          </w:tcPr>
          <w:p w14:paraId="60C28EF3" w14:textId="12F03A13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552</w:t>
            </w:r>
          </w:p>
        </w:tc>
        <w:tc>
          <w:tcPr>
            <w:tcW w:w="923" w:type="dxa"/>
          </w:tcPr>
          <w:p w14:paraId="22F2FB03" w14:textId="3A85D29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00</w:t>
            </w:r>
          </w:p>
        </w:tc>
        <w:tc>
          <w:tcPr>
            <w:tcW w:w="901" w:type="dxa"/>
          </w:tcPr>
          <w:p w14:paraId="5E9469CB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59D0565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E91533E" w14:textId="288C426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52C29E9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5A508CEF" w14:textId="04F4D358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922" w:type="dxa"/>
          </w:tcPr>
          <w:p w14:paraId="5F3B9CFE" w14:textId="36626A61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06</w:t>
            </w:r>
          </w:p>
        </w:tc>
        <w:tc>
          <w:tcPr>
            <w:tcW w:w="923" w:type="dxa"/>
          </w:tcPr>
          <w:p w14:paraId="0D0292E5" w14:textId="6681E404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54</w:t>
            </w:r>
          </w:p>
        </w:tc>
        <w:tc>
          <w:tcPr>
            <w:tcW w:w="901" w:type="dxa"/>
          </w:tcPr>
          <w:p w14:paraId="36CA0DC5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27DB8517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6CE5A31" w14:textId="2B8D94E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8335780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44B0AB95" w14:textId="3F5C807B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922" w:type="dxa"/>
          </w:tcPr>
          <w:p w14:paraId="48B3440D" w14:textId="3A8A7694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32</w:t>
            </w:r>
          </w:p>
        </w:tc>
        <w:tc>
          <w:tcPr>
            <w:tcW w:w="923" w:type="dxa"/>
          </w:tcPr>
          <w:p w14:paraId="20468728" w14:textId="6EFD5025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901" w:type="dxa"/>
          </w:tcPr>
          <w:p w14:paraId="4CBBDA9A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71954730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01D6E6A5" w14:textId="06D8F946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566F121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293D44F9" w14:textId="222C66ED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922" w:type="dxa"/>
          </w:tcPr>
          <w:p w14:paraId="2E8BD0F6" w14:textId="30BE52D6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986</w:t>
            </w:r>
          </w:p>
        </w:tc>
        <w:tc>
          <w:tcPr>
            <w:tcW w:w="923" w:type="dxa"/>
          </w:tcPr>
          <w:p w14:paraId="44DC324D" w14:textId="55326C1D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54</w:t>
            </w:r>
          </w:p>
        </w:tc>
        <w:tc>
          <w:tcPr>
            <w:tcW w:w="901" w:type="dxa"/>
          </w:tcPr>
          <w:p w14:paraId="4E829202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4CDF973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2EECCE0B" w14:textId="38B9204D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C5B016A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3A51FF33" w14:textId="5C454FB1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922" w:type="dxa"/>
          </w:tcPr>
          <w:p w14:paraId="76B82123" w14:textId="0B9AED0B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418</w:t>
            </w:r>
          </w:p>
        </w:tc>
        <w:tc>
          <w:tcPr>
            <w:tcW w:w="923" w:type="dxa"/>
          </w:tcPr>
          <w:p w14:paraId="10DC4536" w14:textId="69F659B8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32</w:t>
            </w:r>
          </w:p>
        </w:tc>
        <w:tc>
          <w:tcPr>
            <w:tcW w:w="901" w:type="dxa"/>
          </w:tcPr>
          <w:p w14:paraId="6D57E814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1190576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66D6DA90" w14:textId="27F35164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DA93CE2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70918F7A" w14:textId="6A0F15F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922" w:type="dxa"/>
          </w:tcPr>
          <w:p w14:paraId="1B3A324F" w14:textId="2FF253F3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652</w:t>
            </w:r>
          </w:p>
        </w:tc>
        <w:tc>
          <w:tcPr>
            <w:tcW w:w="923" w:type="dxa"/>
          </w:tcPr>
          <w:p w14:paraId="22A8C543" w14:textId="1F5B0696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4</w:t>
            </w:r>
          </w:p>
        </w:tc>
        <w:tc>
          <w:tcPr>
            <w:tcW w:w="901" w:type="dxa"/>
          </w:tcPr>
          <w:p w14:paraId="3FA45689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C8634C8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14:paraId="13F4AD35" w14:textId="03A3B32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A82A1B2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12" w:type="dxa"/>
          </w:tcPr>
          <w:p w14:paraId="108218B6" w14:textId="7656906A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922" w:type="dxa"/>
          </w:tcPr>
          <w:p w14:paraId="69FAB8EF" w14:textId="11DC3ACC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664</w:t>
            </w:r>
          </w:p>
        </w:tc>
        <w:tc>
          <w:tcPr>
            <w:tcW w:w="923" w:type="dxa"/>
          </w:tcPr>
          <w:p w14:paraId="52959937" w14:textId="01A7143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901" w:type="dxa"/>
          </w:tcPr>
          <w:p w14:paraId="5023BE80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3A1B9DA1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:rsidRPr="00483369" w14:paraId="5A414DAD" w14:textId="507AFC8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B8BB6A1" w14:textId="47FC2A96" w:rsidR="00B34DAD" w:rsidRDefault="00B34DAD" w:rsidP="00B34DAD">
            <w:pPr>
              <w:rPr>
                <w:lang w:val="pt-PT"/>
              </w:rPr>
            </w:pPr>
            <w:r>
              <w:rPr>
                <w:lang w:val="pt-PT"/>
              </w:rPr>
              <w:t>P20</w:t>
            </w:r>
          </w:p>
        </w:tc>
        <w:tc>
          <w:tcPr>
            <w:tcW w:w="912" w:type="dxa"/>
          </w:tcPr>
          <w:p w14:paraId="19EA230B" w14:textId="66F17CC8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22" w:type="dxa"/>
          </w:tcPr>
          <w:p w14:paraId="464F2DB2" w14:textId="77777777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23" w:type="dxa"/>
          </w:tcPr>
          <w:p w14:paraId="6698D131" w14:textId="1DC92E52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01" w:type="dxa"/>
          </w:tcPr>
          <w:p w14:paraId="0F9E223D" w14:textId="77777777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99" w:type="dxa"/>
          </w:tcPr>
          <w:p w14:paraId="1935EAF5" w14:textId="76ABDB90" w:rsidR="00B34DAD" w:rsidRDefault="00B34DAD" w:rsidP="00B3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média dos pesos é: 466.4</w:t>
            </w:r>
          </w:p>
        </w:tc>
      </w:tr>
    </w:tbl>
    <w:p w14:paraId="58B88D3D" w14:textId="77777777" w:rsidR="00AB0D88" w:rsidRPr="0024361B" w:rsidRDefault="00AB0D88" w:rsidP="0024361B">
      <w:pPr>
        <w:ind w:firstLine="450"/>
        <w:rPr>
          <w:lang w:val="pt-PT"/>
        </w:rPr>
      </w:pPr>
    </w:p>
    <w:tbl>
      <w:tblPr>
        <w:tblStyle w:val="GridTable5Dark"/>
        <w:tblW w:w="10975" w:type="dxa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6300"/>
      </w:tblGrid>
      <w:tr w:rsidR="00B34DAD" w14:paraId="28C454A9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D0CC05D" w14:textId="77777777" w:rsidR="00B34DAD" w:rsidRDefault="00B34DAD" w:rsidP="0024361B">
            <w:pPr>
              <w:rPr>
                <w:lang w:val="pt-PT"/>
              </w:rPr>
            </w:pPr>
          </w:p>
        </w:tc>
        <w:tc>
          <w:tcPr>
            <w:tcW w:w="935" w:type="dxa"/>
          </w:tcPr>
          <w:p w14:paraId="5D3C69C7" w14:textId="4677E60E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935" w:type="dxa"/>
          </w:tcPr>
          <w:p w14:paraId="71B2E7C2" w14:textId="0FFE1042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935" w:type="dxa"/>
          </w:tcPr>
          <w:p w14:paraId="7771EFF7" w14:textId="4D60DB30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O</w:t>
            </w:r>
          </w:p>
        </w:tc>
        <w:tc>
          <w:tcPr>
            <w:tcW w:w="935" w:type="dxa"/>
          </w:tcPr>
          <w:p w14:paraId="690FC58C" w14:textId="77777777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1D1A7E94" w14:textId="1A4E3D56" w:rsidR="00B34DAD" w:rsidRDefault="00B34DAD" w:rsidP="00243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</w:t>
            </w:r>
          </w:p>
        </w:tc>
      </w:tr>
      <w:tr w:rsidR="00B34DAD" w14:paraId="6D28A6D7" w14:textId="7777777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0EF09A29" w14:textId="7DF15F14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10</w:t>
            </w:r>
          </w:p>
        </w:tc>
        <w:tc>
          <w:tcPr>
            <w:tcW w:w="935" w:type="dxa"/>
          </w:tcPr>
          <w:p w14:paraId="7C98FEAD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  <w:p w14:paraId="3F56C44D" w14:textId="069C4734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935" w:type="dxa"/>
          </w:tcPr>
          <w:p w14:paraId="220D214E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  <w:p w14:paraId="7EB59AA8" w14:textId="6CD6F36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1</w:t>
            </w:r>
          </w:p>
        </w:tc>
        <w:tc>
          <w:tcPr>
            <w:tcW w:w="935" w:type="dxa"/>
          </w:tcPr>
          <w:p w14:paraId="17FB1353" w14:textId="1EC018DC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1</w:t>
            </w:r>
          </w:p>
        </w:tc>
        <w:tc>
          <w:tcPr>
            <w:tcW w:w="935" w:type="dxa"/>
          </w:tcPr>
          <w:p w14:paraId="16210709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0C179A5F" w14:textId="77777777" w:rsidR="00B34DAD" w:rsidRDefault="00B34DAD" w:rsidP="0024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34DAD" w:rsidRPr="00483369" w14:paraId="69DAEB55" w14:textId="7777777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4B957872" w14:textId="077D3350" w:rsidR="00B34DAD" w:rsidRDefault="00B34DAD" w:rsidP="0024361B">
            <w:pPr>
              <w:rPr>
                <w:lang w:val="pt-PT"/>
              </w:rPr>
            </w:pPr>
            <w:r>
              <w:rPr>
                <w:lang w:val="pt-PT"/>
              </w:rPr>
              <w:t>P20</w:t>
            </w:r>
          </w:p>
        </w:tc>
        <w:tc>
          <w:tcPr>
            <w:tcW w:w="935" w:type="dxa"/>
          </w:tcPr>
          <w:p w14:paraId="403A8E72" w14:textId="06DB0743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21778DDF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028A716B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35" w:type="dxa"/>
          </w:tcPr>
          <w:p w14:paraId="142DBB57" w14:textId="77777777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0" w:type="dxa"/>
          </w:tcPr>
          <w:p w14:paraId="3978A531" w14:textId="7FCE058E" w:rsidR="00B34DAD" w:rsidRDefault="00B34DAD" w:rsidP="0024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média dos pesos é: 5001</w:t>
            </w:r>
          </w:p>
        </w:tc>
      </w:tr>
    </w:tbl>
    <w:p w14:paraId="3627A0B3" w14:textId="4118026B" w:rsidR="0024361B" w:rsidRDefault="0024361B" w:rsidP="0024361B">
      <w:pPr>
        <w:rPr>
          <w:lang w:val="pt-PT"/>
        </w:rPr>
      </w:pPr>
    </w:p>
    <w:p w14:paraId="5121ACD2" w14:textId="13EFC7FD" w:rsidR="00B95CE5" w:rsidRDefault="00B95CE5" w:rsidP="0024361B">
      <w:pPr>
        <w:rPr>
          <w:lang w:val="pt-PT"/>
        </w:rPr>
      </w:pPr>
    </w:p>
    <w:p w14:paraId="70D7E443" w14:textId="255CD6C0" w:rsidR="00B95CE5" w:rsidRDefault="00B95CE5">
      <w:pPr>
        <w:rPr>
          <w:lang w:val="pt-PT"/>
        </w:rPr>
      </w:pPr>
      <w:r>
        <w:rPr>
          <w:lang w:val="pt-PT"/>
        </w:rPr>
        <w:br w:type="page"/>
      </w:r>
    </w:p>
    <w:p w14:paraId="75A759B1" w14:textId="56E73596" w:rsidR="00B95CE5" w:rsidRPr="00335350" w:rsidRDefault="00B95CE5" w:rsidP="00B95CE5">
      <w:pPr>
        <w:pStyle w:val="Heading1"/>
        <w:jc w:val="center"/>
        <w:rPr>
          <w:lang w:val="pt-PT"/>
        </w:rPr>
      </w:pPr>
      <w:r w:rsidRPr="00335350">
        <w:rPr>
          <w:lang w:val="pt-PT"/>
        </w:rPr>
        <w:lastRenderedPageBreak/>
        <w:t>ALGORITMO JOGOS</w:t>
      </w:r>
    </w:p>
    <w:p w14:paraId="78B48C87" w14:textId="5AF1B7C7" w:rsidR="00B95CE5" w:rsidRDefault="00B95CE5" w:rsidP="00B95CE5">
      <w:pPr>
        <w:ind w:firstLine="450"/>
        <w:rPr>
          <w:lang w:val="pt-PT"/>
        </w:rPr>
      </w:pPr>
      <w:r w:rsidRPr="00B95CE5">
        <w:rPr>
          <w:lang w:val="pt-PT"/>
        </w:rPr>
        <w:t xml:space="preserve">Este algoritmo </w:t>
      </w:r>
      <w:r>
        <w:rPr>
          <w:lang w:val="pt-PT"/>
        </w:rPr>
        <w:t>lê a hora de inicio e fim de 20 jogos de voleibol, calculando e imprimindo o jogo que durou menos, o que durou mais incluindo a sua duração, calcula e imprime também a media das durações dos jogos.</w:t>
      </w:r>
    </w:p>
    <w:p w14:paraId="1394E895" w14:textId="62C48836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>J10 [Inicialização das variáveis]</w:t>
      </w:r>
    </w:p>
    <w:p w14:paraId="62ECF201" w14:textId="0DED7E4E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  <w:t xml:space="preserve">MIN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24</w:t>
      </w:r>
    </w:p>
    <w:p w14:paraId="0F44CBBF" w14:textId="00086493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</w:r>
      <w:r w:rsidR="00423ABE">
        <w:rPr>
          <w:lang w:val="pt-PT"/>
        </w:rPr>
        <w:t>MINGAME</w:t>
      </w:r>
      <w:r>
        <w:rPr>
          <w:lang w:val="pt-PT"/>
        </w:rPr>
        <w:t xml:space="preserve">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198C4AF5" w14:textId="09B10D73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  <w:t xml:space="preserve">MAX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297CA85F" w14:textId="5EFB904F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ab/>
      </w:r>
      <w:r w:rsidR="00423ABE">
        <w:rPr>
          <w:lang w:val="pt-PT"/>
        </w:rPr>
        <w:t>MAXGAME</w:t>
      </w:r>
      <w:r>
        <w:rPr>
          <w:lang w:val="pt-PT"/>
        </w:rPr>
        <w:t xml:space="preserve"> </w:t>
      </w:r>
      <w:r w:rsidRPr="00B95CE5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5972DB7B" w14:textId="23E0EA92" w:rsidR="00B95CE5" w:rsidRDefault="00423ABE" w:rsidP="00C06D19">
      <w:pPr>
        <w:ind w:firstLine="450"/>
        <w:rPr>
          <w:lang w:val="pt-PT"/>
        </w:rPr>
      </w:pPr>
      <w:r>
        <w:rPr>
          <w:lang w:val="pt-PT"/>
        </w:rPr>
        <w:tab/>
        <w:t xml:space="preserve">SUM </w:t>
      </w:r>
      <w:r w:rsidRPr="00423ABE">
        <w:rPr>
          <w:lang w:val="pt-PT"/>
        </w:rPr>
        <w:sym w:font="Wingdings" w:char="F0DF"/>
      </w:r>
      <w:r>
        <w:rPr>
          <w:lang w:val="pt-PT"/>
        </w:rPr>
        <w:t xml:space="preserve"> 0</w:t>
      </w:r>
    </w:p>
    <w:p w14:paraId="08569F3D" w14:textId="14AE1A95" w:rsidR="00B95CE5" w:rsidRDefault="00B95CE5" w:rsidP="00B95CE5">
      <w:pPr>
        <w:ind w:firstLine="450"/>
        <w:rPr>
          <w:lang w:val="pt-PT"/>
        </w:rPr>
      </w:pPr>
      <w:r>
        <w:rPr>
          <w:lang w:val="pt-PT"/>
        </w:rPr>
        <w:t xml:space="preserve">J20 [Inicio do </w:t>
      </w:r>
      <w:r w:rsidR="00C06D19">
        <w:rPr>
          <w:lang w:val="pt-PT"/>
        </w:rPr>
        <w:t>Loop, obtenção do início e fim do jogo</w:t>
      </w:r>
      <w:r>
        <w:rPr>
          <w:lang w:val="pt-PT"/>
        </w:rPr>
        <w:t>]</w:t>
      </w:r>
    </w:p>
    <w:p w14:paraId="7BC3B55D" w14:textId="4CF53099" w:rsidR="00B95CE5" w:rsidRPr="00C06D19" w:rsidRDefault="00B95CE5" w:rsidP="00B95CE5">
      <w:pPr>
        <w:ind w:firstLine="450"/>
      </w:pPr>
      <w:r>
        <w:rPr>
          <w:lang w:val="pt-PT"/>
        </w:rPr>
        <w:tab/>
      </w:r>
      <w:r w:rsidRPr="00C06D19">
        <w:t>DO FOR N = 1 TO 20</w:t>
      </w:r>
    </w:p>
    <w:p w14:paraId="2562377A" w14:textId="4C399560" w:rsidR="00B95CE5" w:rsidRDefault="00B95CE5" w:rsidP="00B95CE5">
      <w:pPr>
        <w:ind w:firstLine="450"/>
      </w:pPr>
      <w:r w:rsidRPr="00C06D19">
        <w:tab/>
      </w:r>
      <w:r w:rsidRPr="00C06D19">
        <w:tab/>
        <w:t>READ</w:t>
      </w:r>
      <w:r w:rsidR="00423ABE" w:rsidRPr="00C06D19">
        <w:t xml:space="preserve"> </w:t>
      </w:r>
      <w:r w:rsidRPr="00C06D19">
        <w:t>(START</w:t>
      </w:r>
      <w:r w:rsidR="00423ABE" w:rsidRPr="00C06D19">
        <w:t>, END</w:t>
      </w:r>
      <w:r w:rsidRPr="00C06D19">
        <w:t>)</w:t>
      </w:r>
    </w:p>
    <w:p w14:paraId="1FA686A3" w14:textId="7C14D440" w:rsidR="00C06D19" w:rsidRPr="00C06D19" w:rsidRDefault="00C06D19" w:rsidP="00B95CE5">
      <w:pPr>
        <w:ind w:firstLine="450"/>
        <w:rPr>
          <w:lang w:val="pt-PT"/>
        </w:rPr>
      </w:pPr>
      <w:r w:rsidRPr="00C06D19">
        <w:rPr>
          <w:lang w:val="pt-PT"/>
        </w:rPr>
        <w:t>J30 [Obter duração do j</w:t>
      </w:r>
      <w:r>
        <w:rPr>
          <w:lang w:val="pt-PT"/>
        </w:rPr>
        <w:t>ogo]</w:t>
      </w:r>
    </w:p>
    <w:p w14:paraId="2FB15F7D" w14:textId="0052A567" w:rsidR="00C06D19" w:rsidRDefault="00C06D19" w:rsidP="00B95CE5">
      <w:pPr>
        <w:ind w:firstLine="450"/>
      </w:pPr>
      <w:r w:rsidRPr="00C06D19">
        <w:rPr>
          <w:lang w:val="pt-PT"/>
        </w:rPr>
        <w:tab/>
      </w:r>
      <w:r w:rsidRPr="00C06D19">
        <w:rPr>
          <w:lang w:val="pt-PT"/>
        </w:rPr>
        <w:tab/>
      </w:r>
      <w:r>
        <w:t xml:space="preserve">DUR </w:t>
      </w:r>
      <w:r>
        <w:sym w:font="Wingdings" w:char="F0DF"/>
      </w:r>
      <w:r>
        <w:t xml:space="preserve"> ((24 </w:t>
      </w:r>
      <w:r w:rsidR="00F87266">
        <w:t>+</w:t>
      </w:r>
      <w:r>
        <w:t xml:space="preserve"> END) – START) MOD 24</w:t>
      </w:r>
    </w:p>
    <w:p w14:paraId="1D0C047D" w14:textId="7F7FA694" w:rsidR="00C06D19" w:rsidRPr="00F87266" w:rsidRDefault="00C06D19" w:rsidP="00B95CE5">
      <w:pPr>
        <w:ind w:firstLine="450"/>
        <w:rPr>
          <w:lang w:val="pt-PT"/>
        </w:rPr>
      </w:pPr>
      <w:r>
        <w:tab/>
      </w:r>
      <w:r>
        <w:tab/>
      </w:r>
      <w:r w:rsidRPr="00F87266">
        <w:rPr>
          <w:lang w:val="pt-PT"/>
        </w:rPr>
        <w:t>IF DUR = 0</w:t>
      </w:r>
    </w:p>
    <w:p w14:paraId="229D2B69" w14:textId="30D72CB8" w:rsidR="00423ABE" w:rsidRPr="00A11F69" w:rsidRDefault="00C06D19" w:rsidP="00C06D19">
      <w:pPr>
        <w:ind w:firstLine="450"/>
        <w:rPr>
          <w:lang w:val="pt-PT"/>
        </w:rPr>
      </w:pPr>
      <w:r w:rsidRPr="00F87266">
        <w:rPr>
          <w:lang w:val="pt-PT"/>
        </w:rPr>
        <w:tab/>
      </w:r>
      <w:r w:rsidRPr="00F87266">
        <w:rPr>
          <w:lang w:val="pt-PT"/>
        </w:rPr>
        <w:tab/>
      </w:r>
      <w:r w:rsidRPr="00A11F69">
        <w:rPr>
          <w:lang w:val="pt-PT"/>
        </w:rPr>
        <w:t xml:space="preserve">THEN DUR </w:t>
      </w:r>
      <w:r>
        <w:sym w:font="Wingdings" w:char="F0DF"/>
      </w:r>
      <w:r w:rsidRPr="00A11F69">
        <w:rPr>
          <w:lang w:val="pt-PT"/>
        </w:rPr>
        <w:t xml:space="preserve"> 24</w:t>
      </w:r>
    </w:p>
    <w:p w14:paraId="04B0E1EE" w14:textId="2F622A0C" w:rsidR="00C06D19" w:rsidRPr="00C06D19" w:rsidRDefault="00C06D19" w:rsidP="00C06D19">
      <w:pPr>
        <w:ind w:firstLine="450"/>
        <w:rPr>
          <w:lang w:val="pt-PT"/>
        </w:rPr>
      </w:pPr>
      <w:r w:rsidRPr="00C06D19">
        <w:rPr>
          <w:lang w:val="pt-PT"/>
        </w:rPr>
        <w:t xml:space="preserve">J40 [Guardar máximos e </w:t>
      </w:r>
      <w:r>
        <w:rPr>
          <w:lang w:val="pt-PT"/>
        </w:rPr>
        <w:t>mínimos]</w:t>
      </w:r>
    </w:p>
    <w:p w14:paraId="7B3217BD" w14:textId="26238139" w:rsidR="00423ABE" w:rsidRDefault="00423ABE" w:rsidP="00423ABE">
      <w:pPr>
        <w:ind w:left="1440"/>
      </w:pPr>
      <w:r>
        <w:t>IF DUR &gt; MAX</w:t>
      </w:r>
    </w:p>
    <w:p w14:paraId="3146F4CF" w14:textId="77777777" w:rsidR="00335350" w:rsidRDefault="00335350" w:rsidP="00335350">
      <w:pPr>
        <w:tabs>
          <w:tab w:val="bar" w:pos="2880"/>
          <w:tab w:val="bar" w:pos="7200"/>
        </w:tabs>
        <w:ind w:left="1440"/>
        <w:sectPr w:rsidR="00335350" w:rsidSect="0033535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56524B" w14:textId="0C148EBF" w:rsidR="00EC0D8E" w:rsidRDefault="00423ABE" w:rsidP="00BE13F0">
      <w:pPr>
        <w:tabs>
          <w:tab w:val="bar" w:pos="2088"/>
        </w:tabs>
        <w:ind w:left="720" w:firstLine="720"/>
      </w:pPr>
      <w:r>
        <w:t>THE</w:t>
      </w:r>
      <w:r w:rsidR="00335350">
        <w:t>N</w:t>
      </w:r>
      <w:r w:rsidR="00BE13F0">
        <w:tab/>
      </w:r>
      <w:r w:rsidR="00EC0D8E">
        <w:t>MAX</w:t>
      </w:r>
      <w:r w:rsidRPr="00EC0D8E">
        <w:t xml:space="preserve"> </w:t>
      </w:r>
      <w:r w:rsidRPr="00EC0D8E">
        <w:sym w:font="Wingdings" w:char="F0DF"/>
      </w:r>
      <w:r w:rsidRPr="00EC0D8E">
        <w:t xml:space="preserve"> DUR</w:t>
      </w:r>
    </w:p>
    <w:p w14:paraId="199EE314" w14:textId="450FC432" w:rsidR="00335350" w:rsidRDefault="00335350" w:rsidP="00BE13F0">
      <w:pPr>
        <w:tabs>
          <w:tab w:val="bar" w:pos="2088"/>
        </w:tabs>
        <w:ind w:left="1440"/>
        <w:sectPr w:rsidR="00335350" w:rsidSect="00335350">
          <w:type w:val="continuous"/>
          <w:pgSz w:w="12240" w:h="15840"/>
          <w:pgMar w:top="720" w:right="720" w:bottom="720" w:left="720" w:header="720" w:footer="720" w:gutter="0"/>
          <w:cols w:sep="1" w:space="180"/>
          <w:docGrid w:linePitch="360"/>
        </w:sectPr>
      </w:pPr>
    </w:p>
    <w:p w14:paraId="3E7C975A" w14:textId="0BB4DD2D" w:rsidR="00EC0D8E" w:rsidRDefault="00423ABE" w:rsidP="00BE13F0">
      <w:pPr>
        <w:tabs>
          <w:tab w:val="bar" w:pos="2088"/>
        </w:tabs>
        <w:ind w:left="1440" w:firstLine="720"/>
        <w:sectPr w:rsidR="00EC0D8E" w:rsidSect="0033535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MAXGAME </w:t>
      </w:r>
      <w:r>
        <w:sym w:font="Wingdings" w:char="F0DF"/>
      </w:r>
      <w:r>
        <w:t xml:space="preserve"> N</w:t>
      </w:r>
    </w:p>
    <w:p w14:paraId="1A1F4844" w14:textId="79E6906F" w:rsidR="00423ABE" w:rsidRDefault="00423ABE" w:rsidP="00423ABE">
      <w:pPr>
        <w:ind w:left="1440"/>
      </w:pPr>
      <w:r>
        <w:t>IF DUR &lt; MIN</w:t>
      </w:r>
    </w:p>
    <w:p w14:paraId="3D242102" w14:textId="4E84A6F3" w:rsidR="00423ABE" w:rsidRDefault="00423ABE" w:rsidP="00BE13F0">
      <w:pPr>
        <w:tabs>
          <w:tab w:val="bar" w:pos="2088"/>
        </w:tabs>
        <w:ind w:left="2160" w:hanging="720"/>
      </w:pPr>
      <w:r>
        <w:t>THEN</w:t>
      </w:r>
      <w:r w:rsidR="00EC0D8E">
        <w:tab/>
      </w:r>
      <w:r>
        <w:t xml:space="preserve">MIN </w:t>
      </w:r>
      <w:r>
        <w:sym w:font="Wingdings" w:char="F0DF"/>
      </w:r>
      <w:r>
        <w:t xml:space="preserve"> DUR</w:t>
      </w:r>
    </w:p>
    <w:p w14:paraId="00F8016E" w14:textId="5205A66C" w:rsidR="00C06D19" w:rsidRPr="00483369" w:rsidRDefault="00423ABE" w:rsidP="00BE13F0">
      <w:pPr>
        <w:tabs>
          <w:tab w:val="bar" w:pos="2088"/>
        </w:tabs>
        <w:ind w:left="1440" w:firstLine="720"/>
        <w:rPr>
          <w:lang w:val="pt-PT"/>
        </w:rPr>
      </w:pPr>
      <w:r w:rsidRPr="00483369">
        <w:rPr>
          <w:lang w:val="pt-PT"/>
        </w:rPr>
        <w:t xml:space="preserve">MINGAME </w:t>
      </w:r>
      <w:r>
        <w:sym w:font="Wingdings" w:char="F0DF"/>
      </w:r>
      <w:r w:rsidRPr="00483369">
        <w:rPr>
          <w:lang w:val="pt-PT"/>
        </w:rPr>
        <w:t xml:space="preserve"> N</w:t>
      </w:r>
    </w:p>
    <w:p w14:paraId="3F16750C" w14:textId="2DC6F595" w:rsidR="00C06D19" w:rsidRPr="00C06D19" w:rsidRDefault="00C06D19" w:rsidP="00EC0D8E">
      <w:pPr>
        <w:ind w:left="2160" w:hanging="1710"/>
        <w:rPr>
          <w:lang w:val="pt-PT"/>
        </w:rPr>
      </w:pPr>
      <w:r>
        <w:rPr>
          <w:lang w:val="pt-PT"/>
        </w:rPr>
        <w:t>J50 [Cálculo da soma]</w:t>
      </w:r>
    </w:p>
    <w:p w14:paraId="15B0F15C" w14:textId="4CA738AE" w:rsidR="00423ABE" w:rsidRPr="00C06D19" w:rsidRDefault="00423ABE" w:rsidP="00423ABE">
      <w:pPr>
        <w:ind w:left="1440"/>
        <w:rPr>
          <w:lang w:val="pt-PT"/>
        </w:rPr>
      </w:pPr>
      <w:r w:rsidRPr="00C06D19">
        <w:rPr>
          <w:lang w:val="pt-PT"/>
        </w:rPr>
        <w:t xml:space="preserve">SUM </w:t>
      </w:r>
      <w:r>
        <w:sym w:font="Wingdings" w:char="F0DF"/>
      </w:r>
      <w:r w:rsidRPr="00C06D19">
        <w:rPr>
          <w:lang w:val="pt-PT"/>
        </w:rPr>
        <w:t xml:space="preserve"> S</w:t>
      </w:r>
      <w:r w:rsidR="00C06D19">
        <w:rPr>
          <w:lang w:val="pt-PT"/>
        </w:rPr>
        <w:t>U</w:t>
      </w:r>
      <w:r w:rsidRPr="00C06D19">
        <w:rPr>
          <w:lang w:val="pt-PT"/>
        </w:rPr>
        <w:t>M + DUR</w:t>
      </w:r>
    </w:p>
    <w:p w14:paraId="67055DA0" w14:textId="2843F457" w:rsidR="00423ABE" w:rsidRPr="00C06D19" w:rsidRDefault="00423ABE" w:rsidP="00C06D19">
      <w:pPr>
        <w:ind w:firstLine="450"/>
        <w:rPr>
          <w:lang w:val="pt-PT"/>
        </w:rPr>
      </w:pPr>
      <w:r w:rsidRPr="00C06D19">
        <w:rPr>
          <w:lang w:val="pt-PT"/>
        </w:rPr>
        <w:t>J</w:t>
      </w:r>
      <w:r w:rsidR="00C06D19">
        <w:rPr>
          <w:lang w:val="pt-PT"/>
        </w:rPr>
        <w:t>6</w:t>
      </w:r>
      <w:r w:rsidRPr="00C06D19">
        <w:rPr>
          <w:lang w:val="pt-PT"/>
        </w:rPr>
        <w:t>0 [Imprimir os valores]</w:t>
      </w:r>
    </w:p>
    <w:p w14:paraId="3BA70EA6" w14:textId="30EC9246" w:rsidR="00423ABE" w:rsidRDefault="00423ABE" w:rsidP="00423ABE">
      <w:pPr>
        <w:ind w:firstLine="540"/>
        <w:rPr>
          <w:lang w:val="pt-PT"/>
        </w:rPr>
      </w:pPr>
      <w:r w:rsidRPr="00C06D19">
        <w:rPr>
          <w:lang w:val="pt-PT"/>
        </w:rPr>
        <w:tab/>
      </w:r>
      <w:r w:rsidR="00C06D19" w:rsidRPr="00423ABE">
        <w:rPr>
          <w:lang w:val="pt-PT"/>
        </w:rPr>
        <w:t>PRINT (</w:t>
      </w:r>
      <w:r w:rsidRPr="00423ABE">
        <w:rPr>
          <w:lang w:val="pt-PT"/>
        </w:rPr>
        <w:t>“O jogo que d</w:t>
      </w:r>
      <w:r>
        <w:rPr>
          <w:lang w:val="pt-PT"/>
        </w:rPr>
        <w:t xml:space="preserve">urou mais foi o numero </w:t>
      </w:r>
      <w:r w:rsidR="00C06D19">
        <w:rPr>
          <w:lang w:val="pt-PT"/>
        </w:rPr>
        <w:t>“ +</w:t>
      </w:r>
      <w:r>
        <w:rPr>
          <w:lang w:val="pt-PT"/>
        </w:rPr>
        <w:t xml:space="preserve"> MAXGAME + “ e durou “ + MAX + “</w:t>
      </w:r>
      <w:r w:rsidR="00D87081">
        <w:rPr>
          <w:lang w:val="pt-PT"/>
        </w:rPr>
        <w:t xml:space="preserve"> horas</w:t>
      </w:r>
      <w:r>
        <w:rPr>
          <w:lang w:val="pt-PT"/>
        </w:rPr>
        <w:t xml:space="preserve">, </w:t>
      </w:r>
    </w:p>
    <w:p w14:paraId="55A615A5" w14:textId="1F3B2A8E" w:rsidR="00423ABE" w:rsidRDefault="00423ABE" w:rsidP="00423ABE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423ABE">
        <w:rPr>
          <w:lang w:val="pt-PT"/>
        </w:rPr>
        <w:t>O jogo que d</w:t>
      </w:r>
      <w:r>
        <w:rPr>
          <w:lang w:val="pt-PT"/>
        </w:rPr>
        <w:t xml:space="preserve">urou menos foi o numero </w:t>
      </w:r>
      <w:r w:rsidR="00C06D19">
        <w:rPr>
          <w:lang w:val="pt-PT"/>
        </w:rPr>
        <w:t>“+</w:t>
      </w:r>
      <w:r>
        <w:rPr>
          <w:lang w:val="pt-PT"/>
        </w:rPr>
        <w:t xml:space="preserve"> MINGAME + “ e durou “ + MIN + “</w:t>
      </w:r>
      <w:r w:rsidR="00D87081">
        <w:rPr>
          <w:lang w:val="pt-PT"/>
        </w:rPr>
        <w:t xml:space="preserve"> horas</w:t>
      </w:r>
      <w:r>
        <w:rPr>
          <w:lang w:val="pt-PT"/>
        </w:rPr>
        <w:t>,</w:t>
      </w:r>
    </w:p>
    <w:p w14:paraId="1CA25AB8" w14:textId="0325AF83" w:rsidR="00C06D19" w:rsidRDefault="00423ABE" w:rsidP="00855314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Os jogos demoraram em media: “ + SUM / 20) </w:t>
      </w:r>
    </w:p>
    <w:p w14:paraId="206E1447" w14:textId="7584B9CA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>J70 [Terminar]</w:t>
      </w:r>
    </w:p>
    <w:p w14:paraId="3A0CB21F" w14:textId="77777777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57CAF6E2" w14:textId="77777777" w:rsidR="00483369" w:rsidRDefault="00483369" w:rsidP="00855314">
      <w:pPr>
        <w:ind w:firstLine="540"/>
        <w:rPr>
          <w:lang w:val="pt-PT"/>
        </w:rPr>
      </w:pPr>
    </w:p>
    <w:p w14:paraId="5E805772" w14:textId="7CA78BC0" w:rsidR="00855314" w:rsidRDefault="00855314" w:rsidP="00855314">
      <w:pPr>
        <w:ind w:firstLine="540"/>
        <w:rPr>
          <w:lang w:val="pt-PT"/>
        </w:rPr>
      </w:pPr>
    </w:p>
    <w:p w14:paraId="42A92EB3" w14:textId="6F715CDF" w:rsidR="00855314" w:rsidRDefault="00855314" w:rsidP="00855314">
      <w:pPr>
        <w:ind w:firstLine="540"/>
        <w:rPr>
          <w:lang w:val="pt-PT"/>
        </w:rPr>
      </w:pPr>
    </w:p>
    <w:p w14:paraId="6B04BAAA" w14:textId="2F79FC14" w:rsidR="00855314" w:rsidRDefault="00855314" w:rsidP="00855314">
      <w:pPr>
        <w:ind w:firstLine="540"/>
        <w:rPr>
          <w:lang w:val="pt-PT"/>
        </w:rPr>
      </w:pPr>
    </w:p>
    <w:p w14:paraId="75C84987" w14:textId="1FB9BE13" w:rsidR="00855314" w:rsidRDefault="00855314" w:rsidP="00855314">
      <w:pPr>
        <w:ind w:firstLine="540"/>
        <w:rPr>
          <w:lang w:val="pt-PT"/>
        </w:rPr>
      </w:pPr>
    </w:p>
    <w:p w14:paraId="33BDA676" w14:textId="0DA7C241" w:rsidR="00855314" w:rsidRDefault="00855314" w:rsidP="00855314">
      <w:pPr>
        <w:ind w:firstLine="540"/>
        <w:rPr>
          <w:lang w:val="pt-PT"/>
        </w:rPr>
      </w:pPr>
    </w:p>
    <w:p w14:paraId="77D3F2BB" w14:textId="1913D5D7" w:rsidR="00855314" w:rsidRDefault="00855314" w:rsidP="00855314">
      <w:pPr>
        <w:ind w:firstLine="540"/>
        <w:rPr>
          <w:lang w:val="pt-PT"/>
        </w:rPr>
      </w:pPr>
    </w:p>
    <w:p w14:paraId="28FF4DC8" w14:textId="6557BFBB" w:rsidR="00855314" w:rsidRDefault="00855314" w:rsidP="00855314">
      <w:pPr>
        <w:ind w:firstLine="540"/>
        <w:rPr>
          <w:lang w:val="pt-PT"/>
        </w:rPr>
      </w:pPr>
    </w:p>
    <w:p w14:paraId="72634D1C" w14:textId="669225C1" w:rsidR="00855314" w:rsidRDefault="00855314" w:rsidP="00855314">
      <w:pPr>
        <w:ind w:firstLine="540"/>
        <w:rPr>
          <w:lang w:val="pt-PT"/>
        </w:rPr>
      </w:pPr>
    </w:p>
    <w:p w14:paraId="24E6DEB2" w14:textId="77777777" w:rsidR="00483369" w:rsidRDefault="00483369" w:rsidP="00483369">
      <w:pPr>
        <w:rPr>
          <w:lang w:val="pt-PT"/>
        </w:rPr>
      </w:pPr>
    </w:p>
    <w:p w14:paraId="4FD302E5" w14:textId="77777777" w:rsidR="00855314" w:rsidRDefault="00855314" w:rsidP="00855314">
      <w:pPr>
        <w:ind w:firstLine="540"/>
        <w:rPr>
          <w:lang w:val="pt-PT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119"/>
        <w:gridCol w:w="1185"/>
        <w:gridCol w:w="1163"/>
        <w:gridCol w:w="1236"/>
        <w:gridCol w:w="1008"/>
        <w:gridCol w:w="1007"/>
        <w:gridCol w:w="1032"/>
        <w:gridCol w:w="1017"/>
        <w:gridCol w:w="1018"/>
      </w:tblGrid>
      <w:tr w:rsidR="00A11F69" w14:paraId="469515C6" w14:textId="77777777" w:rsidTr="0048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C34FD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BD9C6B7" w14:textId="5C9DC4B3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164" w:type="dxa"/>
          </w:tcPr>
          <w:p w14:paraId="5CA92063" w14:textId="4A286441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GAME</w:t>
            </w:r>
          </w:p>
        </w:tc>
        <w:tc>
          <w:tcPr>
            <w:tcW w:w="1170" w:type="dxa"/>
          </w:tcPr>
          <w:p w14:paraId="5F4C61DC" w14:textId="3FDD847F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  <w:tc>
          <w:tcPr>
            <w:tcW w:w="1208" w:type="dxa"/>
          </w:tcPr>
          <w:p w14:paraId="10532458" w14:textId="364E0F84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GAME</w:t>
            </w:r>
          </w:p>
        </w:tc>
        <w:tc>
          <w:tcPr>
            <w:tcW w:w="1013" w:type="dxa"/>
          </w:tcPr>
          <w:p w14:paraId="60A5FB44" w14:textId="3588E82F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15" w:type="dxa"/>
          </w:tcPr>
          <w:p w14:paraId="5AA53B7D" w14:textId="6040171C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35" w:type="dxa"/>
          </w:tcPr>
          <w:p w14:paraId="0FE817CF" w14:textId="3E8F53DD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RT</w:t>
            </w:r>
          </w:p>
        </w:tc>
        <w:tc>
          <w:tcPr>
            <w:tcW w:w="1023" w:type="dxa"/>
          </w:tcPr>
          <w:p w14:paraId="55E61B2B" w14:textId="60352397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D</w:t>
            </w:r>
          </w:p>
        </w:tc>
        <w:tc>
          <w:tcPr>
            <w:tcW w:w="1024" w:type="dxa"/>
          </w:tcPr>
          <w:p w14:paraId="77AD1895" w14:textId="08C166D9" w:rsidR="00C06D19" w:rsidRDefault="00C06D19" w:rsidP="0042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</w:t>
            </w:r>
          </w:p>
        </w:tc>
      </w:tr>
      <w:tr w:rsidR="00A11F69" w14:paraId="2CE7317A" w14:textId="668E1E76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47256F0" w14:textId="51C5ECB4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10</w:t>
            </w:r>
          </w:p>
        </w:tc>
        <w:tc>
          <w:tcPr>
            <w:tcW w:w="1126" w:type="dxa"/>
          </w:tcPr>
          <w:p w14:paraId="0DB13E98" w14:textId="59DE1CBF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164" w:type="dxa"/>
          </w:tcPr>
          <w:p w14:paraId="63BB14C6" w14:textId="3901A69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170" w:type="dxa"/>
          </w:tcPr>
          <w:p w14:paraId="1B18DBAE" w14:textId="0F60316B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08" w:type="dxa"/>
          </w:tcPr>
          <w:p w14:paraId="23B05D55" w14:textId="78548B7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3FF9456B" w14:textId="5E766962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5" w:type="dxa"/>
          </w:tcPr>
          <w:p w14:paraId="58E8F4E8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35" w:type="dxa"/>
          </w:tcPr>
          <w:p w14:paraId="7C085CB7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23" w:type="dxa"/>
          </w:tcPr>
          <w:p w14:paraId="67D9E305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24" w:type="dxa"/>
          </w:tcPr>
          <w:p w14:paraId="75338F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A11F69" w14:paraId="719D4866" w14:textId="561BAE85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61D60F" w14:textId="493600E3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20</w:t>
            </w:r>
          </w:p>
        </w:tc>
        <w:tc>
          <w:tcPr>
            <w:tcW w:w="1126" w:type="dxa"/>
          </w:tcPr>
          <w:p w14:paraId="7ABD07B1" w14:textId="68A4E3F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164" w:type="dxa"/>
          </w:tcPr>
          <w:p w14:paraId="40DCFB79" w14:textId="18CB6DB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70" w:type="dxa"/>
          </w:tcPr>
          <w:p w14:paraId="78A839A1" w14:textId="580EB34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8B7CC2C" w14:textId="47006B3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6E20A965" w14:textId="0EC8112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15" w:type="dxa"/>
          </w:tcPr>
          <w:p w14:paraId="760F79BB" w14:textId="7FB5ADD6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35" w:type="dxa"/>
          </w:tcPr>
          <w:p w14:paraId="4ABDE675" w14:textId="4E8C46A5" w:rsidR="00C06D19" w:rsidRP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23" w:type="dxa"/>
          </w:tcPr>
          <w:p w14:paraId="723EE327" w14:textId="2E9EC7FE" w:rsidR="00C06D19" w:rsidRPr="00D87081" w:rsidRDefault="00D87081" w:rsidP="00D8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24" w:type="dxa"/>
          </w:tcPr>
          <w:p w14:paraId="7F031A06" w14:textId="578B2F1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</w:tr>
      <w:tr w:rsidR="00A11F69" w14:paraId="7E0FBD16" w14:textId="350A6618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9EF6D5D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7D65913F" w14:textId="1B66529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4" w:type="dxa"/>
          </w:tcPr>
          <w:p w14:paraId="3C82213D" w14:textId="3F7BF17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70" w:type="dxa"/>
          </w:tcPr>
          <w:p w14:paraId="6741E4AB" w14:textId="4068BE80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5EE6735" w14:textId="0D6116A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5FA5C76" w14:textId="350FF40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015" w:type="dxa"/>
          </w:tcPr>
          <w:p w14:paraId="70B9C62C" w14:textId="77DAF7C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035" w:type="dxa"/>
          </w:tcPr>
          <w:p w14:paraId="21F485BD" w14:textId="2FE1DBE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3CBB71F6" w14:textId="1A34C07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4" w:type="dxa"/>
          </w:tcPr>
          <w:p w14:paraId="6AFB81C1" w14:textId="65B9871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 w:rsidR="00A11F69" w14:paraId="46778D01" w14:textId="4DADBD8D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CD5E336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825953F" w14:textId="51B4D4C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164" w:type="dxa"/>
          </w:tcPr>
          <w:p w14:paraId="74DB4EF3" w14:textId="1C40C31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70" w:type="dxa"/>
          </w:tcPr>
          <w:p w14:paraId="1C70C1E8" w14:textId="5B0339B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CCB9E0D" w14:textId="25C9750D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1A7B181D" w14:textId="51181E77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015" w:type="dxa"/>
          </w:tcPr>
          <w:p w14:paraId="7F58DDA2" w14:textId="265FA19F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35" w:type="dxa"/>
          </w:tcPr>
          <w:p w14:paraId="0F3B8C89" w14:textId="06BD871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7A8B20D5" w14:textId="2B7E6394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1D4DAE8E" w14:textId="625795A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</w:tr>
      <w:tr w:rsidR="00A11F69" w14:paraId="2CF7486E" w14:textId="482E3961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369427E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E95254B" w14:textId="2555A2E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164" w:type="dxa"/>
          </w:tcPr>
          <w:p w14:paraId="7AC4927F" w14:textId="61586D4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170" w:type="dxa"/>
          </w:tcPr>
          <w:p w14:paraId="623513B0" w14:textId="054B2A7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9412307" w14:textId="2FA8E3A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42E98016" w14:textId="16A6139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1015" w:type="dxa"/>
          </w:tcPr>
          <w:p w14:paraId="12E39CD8" w14:textId="3DC82A00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35" w:type="dxa"/>
          </w:tcPr>
          <w:p w14:paraId="4104BD92" w14:textId="3C123F8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023" w:type="dxa"/>
          </w:tcPr>
          <w:p w14:paraId="6DE95F3B" w14:textId="2ABF010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4" w:type="dxa"/>
          </w:tcPr>
          <w:p w14:paraId="305C1621" w14:textId="5515437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</w:tr>
      <w:tr w:rsidR="00A11F69" w14:paraId="7EB628B7" w14:textId="57C9CC4C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5A2705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CBA3783" w14:textId="7C49EC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64" w:type="dxa"/>
          </w:tcPr>
          <w:p w14:paraId="7EF0741A" w14:textId="3B0E851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170" w:type="dxa"/>
          </w:tcPr>
          <w:p w14:paraId="69A30FA4" w14:textId="24A73781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F9BECB5" w14:textId="3E091B2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BD4A556" w14:textId="5EBFF069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6</w:t>
            </w:r>
          </w:p>
        </w:tc>
        <w:tc>
          <w:tcPr>
            <w:tcW w:w="1015" w:type="dxa"/>
          </w:tcPr>
          <w:p w14:paraId="77D795F4" w14:textId="430028A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35" w:type="dxa"/>
          </w:tcPr>
          <w:p w14:paraId="24A096F2" w14:textId="231B13E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23" w:type="dxa"/>
          </w:tcPr>
          <w:p w14:paraId="3FCB8B92" w14:textId="2D352013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024" w:type="dxa"/>
          </w:tcPr>
          <w:p w14:paraId="73AF776B" w14:textId="2BC9381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A11F69" w14:paraId="63B142CA" w14:textId="2D852EB8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D44FC0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7A26466E" w14:textId="0476E4DC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2968D8C8" w14:textId="603670E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36513D02" w14:textId="04B10D1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659E5316" w14:textId="174EF17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5E65946" w14:textId="5D9A5D7D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015" w:type="dxa"/>
          </w:tcPr>
          <w:p w14:paraId="70FB8394" w14:textId="782462A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035" w:type="dxa"/>
          </w:tcPr>
          <w:p w14:paraId="7BF3CAF5" w14:textId="196D560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52BE257E" w14:textId="5BB053EB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4" w:type="dxa"/>
          </w:tcPr>
          <w:p w14:paraId="695E2394" w14:textId="6179B5B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A11F69" w14:paraId="256D73DC" w14:textId="5B87E3B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990B9A5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0D525869" w14:textId="06017B6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2B16690C" w14:textId="01E7BC9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15C8ADFB" w14:textId="378BF1B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4EC727A3" w14:textId="0EC55A7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49486D8F" w14:textId="1AC2350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7</w:t>
            </w:r>
          </w:p>
        </w:tc>
        <w:tc>
          <w:tcPr>
            <w:tcW w:w="1015" w:type="dxa"/>
          </w:tcPr>
          <w:p w14:paraId="7A9FDC84" w14:textId="26E9DEFD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35" w:type="dxa"/>
          </w:tcPr>
          <w:p w14:paraId="61DB9E6D" w14:textId="5E45945A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415999C8" w14:textId="13E1A858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024" w:type="dxa"/>
          </w:tcPr>
          <w:p w14:paraId="0736F1F8" w14:textId="743A2C8B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 w:rsidR="00A11F69" w14:paraId="674FDABC" w14:textId="61ED6373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FC5C99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AAB0858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E6BF94D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1F47D6F1" w14:textId="06034E0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220D9878" w14:textId="6E66374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7E9F00EB" w14:textId="58B8804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4</w:t>
            </w:r>
          </w:p>
        </w:tc>
        <w:tc>
          <w:tcPr>
            <w:tcW w:w="1015" w:type="dxa"/>
          </w:tcPr>
          <w:p w14:paraId="34F32298" w14:textId="5858503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035" w:type="dxa"/>
          </w:tcPr>
          <w:p w14:paraId="6E82F85C" w14:textId="2BB7C74E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23" w:type="dxa"/>
          </w:tcPr>
          <w:p w14:paraId="317EC4C7" w14:textId="5B29A68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6B0D20FF" w14:textId="76CBD00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</w:tr>
      <w:tr w:rsidR="00A11F69" w14:paraId="3B0C746F" w14:textId="71B7B7E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B56A538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392C757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70F62EAB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2F693CB3" w14:textId="62C3ADD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208" w:type="dxa"/>
          </w:tcPr>
          <w:p w14:paraId="734A6C20" w14:textId="6263B4DF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0923044F" w14:textId="009261E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0</w:t>
            </w:r>
          </w:p>
        </w:tc>
        <w:tc>
          <w:tcPr>
            <w:tcW w:w="1015" w:type="dxa"/>
          </w:tcPr>
          <w:p w14:paraId="1F6907C5" w14:textId="4F098A6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035" w:type="dxa"/>
          </w:tcPr>
          <w:p w14:paraId="1B5BC578" w14:textId="0F1ACEC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23" w:type="dxa"/>
          </w:tcPr>
          <w:p w14:paraId="2AB34936" w14:textId="64DB7CFE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</w:t>
            </w:r>
            <w:r w:rsidR="00D87081">
              <w:rPr>
                <w:lang w:val="pt-PT"/>
              </w:rPr>
              <w:t>3</w:t>
            </w:r>
          </w:p>
        </w:tc>
        <w:tc>
          <w:tcPr>
            <w:tcW w:w="1024" w:type="dxa"/>
          </w:tcPr>
          <w:p w14:paraId="30169D57" w14:textId="03F8560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A11F69" w14:paraId="678086D3" w14:textId="6E9EE1A7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23CB6AC6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256D2F19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8B4A85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75AA549C" w14:textId="13FE6AD7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227CEA6C" w14:textId="4234607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2D39ED8E" w14:textId="469D28DB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3</w:t>
            </w:r>
          </w:p>
        </w:tc>
        <w:tc>
          <w:tcPr>
            <w:tcW w:w="1015" w:type="dxa"/>
          </w:tcPr>
          <w:p w14:paraId="225B1C88" w14:textId="2BFECE7A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35" w:type="dxa"/>
          </w:tcPr>
          <w:p w14:paraId="1C624CDF" w14:textId="143C7ED9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3" w:type="dxa"/>
          </w:tcPr>
          <w:p w14:paraId="022BDB16" w14:textId="4DB8DF57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24" w:type="dxa"/>
          </w:tcPr>
          <w:p w14:paraId="6043B5B5" w14:textId="099E08ED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</w:tr>
      <w:tr w:rsidR="00A11F69" w14:paraId="01EFE013" w14:textId="209ECC47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F151162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DBA0829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4D806A7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2E8414E1" w14:textId="28293A9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1C21B7E9" w14:textId="35659EC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549913A6" w14:textId="39717F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4</w:t>
            </w:r>
          </w:p>
        </w:tc>
        <w:tc>
          <w:tcPr>
            <w:tcW w:w="1015" w:type="dxa"/>
          </w:tcPr>
          <w:p w14:paraId="0F93B561" w14:textId="6ADCC4E2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035" w:type="dxa"/>
          </w:tcPr>
          <w:p w14:paraId="30A1F732" w14:textId="6FDAF49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23" w:type="dxa"/>
          </w:tcPr>
          <w:p w14:paraId="50951267" w14:textId="2F40B23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24" w:type="dxa"/>
          </w:tcPr>
          <w:p w14:paraId="070F8C60" w14:textId="56EF4380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</w:tr>
      <w:tr w:rsidR="00A11F69" w14:paraId="448E3646" w14:textId="7A88E46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1C0920ED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424EDD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57C6310B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9545334" w14:textId="47E596D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208" w:type="dxa"/>
          </w:tcPr>
          <w:p w14:paraId="6308D46B" w14:textId="04273D7E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13" w:type="dxa"/>
          </w:tcPr>
          <w:p w14:paraId="64CA079A" w14:textId="70707761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1</w:t>
            </w:r>
          </w:p>
        </w:tc>
        <w:tc>
          <w:tcPr>
            <w:tcW w:w="1015" w:type="dxa"/>
          </w:tcPr>
          <w:p w14:paraId="35928D04" w14:textId="0AF88751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35" w:type="dxa"/>
          </w:tcPr>
          <w:p w14:paraId="5238A5C6" w14:textId="1EB5C61E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623C762B" w14:textId="648BB04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4" w:type="dxa"/>
          </w:tcPr>
          <w:p w14:paraId="70AF906B" w14:textId="33FD7585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</w:tr>
      <w:tr w:rsidR="00A11F69" w14:paraId="5418C440" w14:textId="1A4457E1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292248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6D31CF4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C0A6986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767F0BF3" w14:textId="3C5416E8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208" w:type="dxa"/>
          </w:tcPr>
          <w:p w14:paraId="02FA540E" w14:textId="50F327A6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13" w:type="dxa"/>
          </w:tcPr>
          <w:p w14:paraId="58774A6B" w14:textId="5416C2C4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5</w:t>
            </w:r>
          </w:p>
        </w:tc>
        <w:tc>
          <w:tcPr>
            <w:tcW w:w="1015" w:type="dxa"/>
          </w:tcPr>
          <w:p w14:paraId="736EC097" w14:textId="76E57425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35" w:type="dxa"/>
          </w:tcPr>
          <w:p w14:paraId="7ADF49E7" w14:textId="0A22583A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3" w:type="dxa"/>
          </w:tcPr>
          <w:p w14:paraId="6323163B" w14:textId="60DEC47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4" w:type="dxa"/>
          </w:tcPr>
          <w:p w14:paraId="4AEC01B8" w14:textId="0D7B12D2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</w:tr>
      <w:tr w:rsidR="00A11F69" w14:paraId="26900B49" w14:textId="5B0AC56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CBDC2AC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B4991A0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064872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BA2EA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04117EBD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2E37B941" w14:textId="46BA13C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9</w:t>
            </w:r>
          </w:p>
        </w:tc>
        <w:tc>
          <w:tcPr>
            <w:tcW w:w="1015" w:type="dxa"/>
          </w:tcPr>
          <w:p w14:paraId="2ACACCFA" w14:textId="7C843360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35" w:type="dxa"/>
          </w:tcPr>
          <w:p w14:paraId="41266EE8" w14:textId="195779E2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023" w:type="dxa"/>
          </w:tcPr>
          <w:p w14:paraId="7A799D2F" w14:textId="5D24ACC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024" w:type="dxa"/>
          </w:tcPr>
          <w:p w14:paraId="4744379E" w14:textId="6BE42AF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</w:tr>
      <w:tr w:rsidR="00A11F69" w14:paraId="41909EFD" w14:textId="1F168683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75F99D24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34EC5D0B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ABA4D8E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83E2345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52DBCA0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54E1948E" w14:textId="17959A15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9</w:t>
            </w:r>
          </w:p>
        </w:tc>
        <w:tc>
          <w:tcPr>
            <w:tcW w:w="1015" w:type="dxa"/>
          </w:tcPr>
          <w:p w14:paraId="6D0CDFA7" w14:textId="7135DB6B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35" w:type="dxa"/>
          </w:tcPr>
          <w:p w14:paraId="21ED023B" w14:textId="4BEB9AE2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023" w:type="dxa"/>
          </w:tcPr>
          <w:p w14:paraId="1C7B4EF4" w14:textId="5685A1A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024" w:type="dxa"/>
          </w:tcPr>
          <w:p w14:paraId="3E330876" w14:textId="4939359C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</w:tr>
      <w:tr w:rsidR="00A11F69" w14:paraId="63A63273" w14:textId="46D86B89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50D1878F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6AFAE531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63772FA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0842A32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7F791FA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64C0FEE5" w14:textId="2FE0AAB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4</w:t>
            </w:r>
          </w:p>
        </w:tc>
        <w:tc>
          <w:tcPr>
            <w:tcW w:w="1015" w:type="dxa"/>
          </w:tcPr>
          <w:p w14:paraId="5AFF894E" w14:textId="4D2976D3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035" w:type="dxa"/>
          </w:tcPr>
          <w:p w14:paraId="184367AE" w14:textId="28A1AA6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3" w:type="dxa"/>
          </w:tcPr>
          <w:p w14:paraId="6CED38BA" w14:textId="6995ABB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024" w:type="dxa"/>
          </w:tcPr>
          <w:p w14:paraId="77A24A59" w14:textId="32CA8986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A11F69" w14:paraId="1CD73799" w14:textId="280B2188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61FCE7F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C334F64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3779845F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4BD8109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3B0085A2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1E137477" w14:textId="0132D327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5</w:t>
            </w:r>
          </w:p>
        </w:tc>
        <w:tc>
          <w:tcPr>
            <w:tcW w:w="1015" w:type="dxa"/>
          </w:tcPr>
          <w:p w14:paraId="6B67C02F" w14:textId="21CCE41E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35" w:type="dxa"/>
          </w:tcPr>
          <w:p w14:paraId="0644CBCE" w14:textId="2CAF6371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184B53B6" w14:textId="036174CE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024" w:type="dxa"/>
          </w:tcPr>
          <w:p w14:paraId="4E123925" w14:textId="1F0AAA15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A11F69" w14:paraId="3424423F" w14:textId="2C271902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4AA5E5EC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17A6841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6A26D6CC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F0B4BE3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1F6B465E" w14:textId="77777777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71774436" w14:textId="5735F3E2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1</w:t>
            </w:r>
          </w:p>
        </w:tc>
        <w:tc>
          <w:tcPr>
            <w:tcW w:w="1015" w:type="dxa"/>
          </w:tcPr>
          <w:p w14:paraId="0780B113" w14:textId="6A270975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035" w:type="dxa"/>
          </w:tcPr>
          <w:p w14:paraId="6F15D747" w14:textId="4E150FAA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023" w:type="dxa"/>
          </w:tcPr>
          <w:p w14:paraId="33F0B388" w14:textId="4CCAC0E0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024" w:type="dxa"/>
          </w:tcPr>
          <w:p w14:paraId="72F73006" w14:textId="772B974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A11F69" w14:paraId="15120999" w14:textId="0FFA4F4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7AA0941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40FCFEA6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64" w:type="dxa"/>
          </w:tcPr>
          <w:p w14:paraId="44C200F8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0" w:type="dxa"/>
          </w:tcPr>
          <w:p w14:paraId="61ABFBB0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08" w:type="dxa"/>
          </w:tcPr>
          <w:p w14:paraId="1DE387B9" w14:textId="7777777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13" w:type="dxa"/>
          </w:tcPr>
          <w:p w14:paraId="3CDA968E" w14:textId="2E3CF05F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4</w:t>
            </w:r>
          </w:p>
        </w:tc>
        <w:tc>
          <w:tcPr>
            <w:tcW w:w="1015" w:type="dxa"/>
          </w:tcPr>
          <w:p w14:paraId="28CE90F7" w14:textId="59D522D0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035" w:type="dxa"/>
          </w:tcPr>
          <w:p w14:paraId="179C233B" w14:textId="39105FC7" w:rsidR="00C06D19" w:rsidRDefault="00C06D19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023" w:type="dxa"/>
          </w:tcPr>
          <w:p w14:paraId="5C005D8E" w14:textId="79C3F509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024" w:type="dxa"/>
          </w:tcPr>
          <w:p w14:paraId="10BFAB90" w14:textId="5E579313" w:rsidR="00C06D19" w:rsidRDefault="00D87081" w:rsidP="0042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A11F69" w14:paraId="4F853720" w14:textId="24256E35" w:rsidTr="0048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32505617" w14:textId="77777777" w:rsidR="00C06D19" w:rsidRDefault="00C06D19" w:rsidP="00423ABE">
            <w:pPr>
              <w:rPr>
                <w:lang w:val="pt-PT"/>
              </w:rPr>
            </w:pPr>
          </w:p>
        </w:tc>
        <w:tc>
          <w:tcPr>
            <w:tcW w:w="1126" w:type="dxa"/>
          </w:tcPr>
          <w:p w14:paraId="5458432A" w14:textId="706EC72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64" w:type="dxa"/>
          </w:tcPr>
          <w:p w14:paraId="59158AC8" w14:textId="64DB7F88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170" w:type="dxa"/>
          </w:tcPr>
          <w:p w14:paraId="2A7A0368" w14:textId="64351AD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208" w:type="dxa"/>
          </w:tcPr>
          <w:p w14:paraId="25E18413" w14:textId="01EE8054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013" w:type="dxa"/>
          </w:tcPr>
          <w:p w14:paraId="579497D4" w14:textId="22E6233F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7</w:t>
            </w:r>
          </w:p>
        </w:tc>
        <w:tc>
          <w:tcPr>
            <w:tcW w:w="1015" w:type="dxa"/>
          </w:tcPr>
          <w:p w14:paraId="7A91926E" w14:textId="3F99FEC5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035" w:type="dxa"/>
          </w:tcPr>
          <w:p w14:paraId="3DAB6DD0" w14:textId="44373234" w:rsidR="00C06D19" w:rsidRDefault="00C06D19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23" w:type="dxa"/>
          </w:tcPr>
          <w:p w14:paraId="74A0951C" w14:textId="21BDABEA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024" w:type="dxa"/>
          </w:tcPr>
          <w:p w14:paraId="4B01B840" w14:textId="60B22BB9" w:rsidR="00C06D19" w:rsidRDefault="00D87081" w:rsidP="0042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C06D19" w:rsidRPr="00F87266" w14:paraId="7AD44DF1" w14:textId="6DABC924" w:rsidTr="004833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</w:tcPr>
          <w:p w14:paraId="0A2F7CE3" w14:textId="74EB7FE9" w:rsidR="00C06D19" w:rsidRDefault="00C06D19" w:rsidP="00423ABE">
            <w:pPr>
              <w:rPr>
                <w:lang w:val="pt-PT"/>
              </w:rPr>
            </w:pPr>
            <w:r>
              <w:rPr>
                <w:lang w:val="pt-PT"/>
              </w:rPr>
              <w:t>J60</w:t>
            </w:r>
          </w:p>
        </w:tc>
        <w:tc>
          <w:tcPr>
            <w:tcW w:w="9778" w:type="dxa"/>
            <w:gridSpan w:val="9"/>
          </w:tcPr>
          <w:p w14:paraId="7D1F546A" w14:textId="5CA8AF4C" w:rsidR="00D87081" w:rsidRDefault="00D87081" w:rsidP="00D87081">
            <w:pPr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23ABE">
              <w:rPr>
                <w:lang w:val="pt-PT"/>
              </w:rPr>
              <w:t>O jogo que d</w:t>
            </w:r>
            <w:r>
              <w:rPr>
                <w:lang w:val="pt-PT"/>
              </w:rPr>
              <w:t xml:space="preserve">urou mais foi o número 13 e durou 24 horas, </w:t>
            </w:r>
          </w:p>
          <w:p w14:paraId="35F6576D" w14:textId="1451E8F4" w:rsidR="00D87081" w:rsidRDefault="00D87081" w:rsidP="00D87081">
            <w:pPr>
              <w:ind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23ABE">
              <w:rPr>
                <w:lang w:val="pt-PT"/>
              </w:rPr>
              <w:t>O jogo que d</w:t>
            </w:r>
            <w:r>
              <w:rPr>
                <w:lang w:val="pt-PT"/>
              </w:rPr>
              <w:t>urou menos foi o número 6 e durou 1 horas,</w:t>
            </w:r>
          </w:p>
          <w:p w14:paraId="725055BF" w14:textId="065BB368" w:rsidR="00C06D19" w:rsidRDefault="00D87081" w:rsidP="00D8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Os jogos demoraram em média: 9.85</w:t>
            </w:r>
          </w:p>
        </w:tc>
      </w:tr>
    </w:tbl>
    <w:p w14:paraId="196C19C0" w14:textId="7D2F5A26" w:rsidR="00423ABE" w:rsidRPr="00423ABE" w:rsidRDefault="00423ABE" w:rsidP="00423ABE">
      <w:pPr>
        <w:ind w:firstLine="54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3DE2D787" w14:textId="77777777" w:rsidR="00423ABE" w:rsidRPr="00423ABE" w:rsidRDefault="00423ABE" w:rsidP="00423ABE">
      <w:pPr>
        <w:ind w:left="1440"/>
        <w:rPr>
          <w:lang w:val="pt-PT"/>
        </w:rPr>
      </w:pPr>
    </w:p>
    <w:p w14:paraId="3F4A22A1" w14:textId="4014F9CB" w:rsidR="00BE13F0" w:rsidRDefault="00BE13F0">
      <w:pPr>
        <w:rPr>
          <w:lang w:val="pt-PT"/>
        </w:rPr>
      </w:pPr>
      <w:r>
        <w:rPr>
          <w:lang w:val="pt-PT"/>
        </w:rPr>
        <w:br w:type="page"/>
      </w:r>
    </w:p>
    <w:p w14:paraId="7FBFB915" w14:textId="5D321583" w:rsidR="00423ABE" w:rsidRDefault="00BE13F0" w:rsidP="00BE13F0">
      <w:pPr>
        <w:pStyle w:val="Heading1"/>
        <w:jc w:val="center"/>
        <w:rPr>
          <w:lang w:val="pt-PT"/>
        </w:rPr>
      </w:pPr>
      <w:r>
        <w:rPr>
          <w:lang w:val="pt-PT"/>
        </w:rPr>
        <w:lastRenderedPageBreak/>
        <w:t>Algoritmo Saldos</w:t>
      </w:r>
    </w:p>
    <w:p w14:paraId="16306D4B" w14:textId="7860A95B" w:rsidR="00BE13F0" w:rsidRDefault="00BE13F0" w:rsidP="00855314">
      <w:pPr>
        <w:spacing w:after="0" w:line="240" w:lineRule="exact"/>
        <w:ind w:firstLine="547"/>
        <w:jc w:val="both"/>
        <w:rPr>
          <w:lang w:val="pt-PT"/>
        </w:rPr>
      </w:pPr>
      <w:r>
        <w:rPr>
          <w:lang w:val="pt-PT"/>
        </w:rPr>
        <w:t>Este algoritmo lê os nomes de um grupo de amigas que vão as compras, levando cada uma 100€, lendo também o valor gasto por cada amiga, calculando e imprimindo o nome e o valor gasto da que gastou mais, e da que gastou menos, e sabendo que os artigos estavam a 50% de desconto imprime também quanto dinheiro faltava para poderem comprar esses mesmos artigos mas sem o desconto.</w:t>
      </w:r>
    </w:p>
    <w:p w14:paraId="041B204A" w14:textId="1013B1C6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>S10 [Obter o número de amigas]</w:t>
      </w:r>
    </w:p>
    <w:p w14:paraId="5E97B612" w14:textId="6658A661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ab/>
        <w:t>READ (N)</w:t>
      </w:r>
    </w:p>
    <w:p w14:paraId="71F3D03F" w14:textId="22739927" w:rsidR="00BE13F0" w:rsidRDefault="00BE13F0" w:rsidP="00BE13F0">
      <w:pPr>
        <w:ind w:firstLine="540"/>
        <w:jc w:val="both"/>
        <w:rPr>
          <w:lang w:val="pt-PT"/>
        </w:rPr>
      </w:pPr>
      <w:r>
        <w:rPr>
          <w:lang w:val="pt-PT"/>
        </w:rPr>
        <w:t>S20 [Inicializar as variáveis]</w:t>
      </w:r>
    </w:p>
    <w:p w14:paraId="47C73639" w14:textId="2E9EE019" w:rsidR="00BE13F0" w:rsidRPr="00483369" w:rsidRDefault="00BE13F0" w:rsidP="00855314">
      <w:pPr>
        <w:spacing w:line="240" w:lineRule="exact"/>
        <w:ind w:firstLine="547"/>
        <w:jc w:val="both"/>
      </w:pPr>
      <w:r>
        <w:rPr>
          <w:lang w:val="pt-PT"/>
        </w:rPr>
        <w:tab/>
      </w:r>
      <w:r w:rsidRPr="00483369">
        <w:t xml:space="preserve">MAX </w:t>
      </w:r>
      <w:r w:rsidRPr="00BE13F0">
        <w:rPr>
          <w:lang w:val="pt-PT"/>
        </w:rPr>
        <w:sym w:font="Wingdings" w:char="F0DF"/>
      </w:r>
      <w:r w:rsidRPr="00483369">
        <w:t xml:space="preserve"> 0</w:t>
      </w:r>
    </w:p>
    <w:p w14:paraId="2007EECF" w14:textId="5A3881DA" w:rsidR="00BE13F0" w:rsidRPr="00483369" w:rsidRDefault="00BE13F0" w:rsidP="00855314">
      <w:pPr>
        <w:spacing w:line="240" w:lineRule="exact"/>
        <w:ind w:firstLine="547"/>
        <w:jc w:val="both"/>
      </w:pPr>
      <w:r w:rsidRPr="00483369">
        <w:tab/>
        <w:t xml:space="preserve">MAXNAME </w:t>
      </w:r>
      <w:r w:rsidR="00F12954" w:rsidRPr="00F12954">
        <w:rPr>
          <w:lang w:val="pt-PT"/>
        </w:rPr>
        <w:sym w:font="Wingdings" w:char="F0DF"/>
      </w:r>
      <w:r w:rsidRPr="00483369">
        <w:t xml:space="preserve"> “”</w:t>
      </w:r>
    </w:p>
    <w:p w14:paraId="715021DB" w14:textId="54B02566" w:rsidR="00BE13F0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MIN </w:t>
      </w:r>
      <w:r w:rsidRPr="00F12954">
        <w:rPr>
          <w:lang w:val="pt-PT"/>
        </w:rPr>
        <w:sym w:font="Wingdings" w:char="F0DF"/>
      </w:r>
      <w:r w:rsidRPr="00483369">
        <w:t xml:space="preserve"> 100</w:t>
      </w:r>
    </w:p>
    <w:p w14:paraId="406C44E6" w14:textId="587B502D" w:rsidR="00F12954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MINNAME </w:t>
      </w:r>
      <w:r w:rsidRPr="00F12954">
        <w:rPr>
          <w:lang w:val="pt-PT"/>
        </w:rPr>
        <w:sym w:font="Wingdings" w:char="F0DF"/>
      </w:r>
      <w:r w:rsidRPr="00483369">
        <w:t xml:space="preserve"> “”</w:t>
      </w:r>
    </w:p>
    <w:p w14:paraId="0DBFA21F" w14:textId="25DD8908" w:rsidR="00F12954" w:rsidRPr="00483369" w:rsidRDefault="00F12954" w:rsidP="00855314">
      <w:pPr>
        <w:spacing w:line="240" w:lineRule="exact"/>
        <w:ind w:firstLine="547"/>
        <w:jc w:val="both"/>
      </w:pPr>
      <w:r w:rsidRPr="00483369">
        <w:tab/>
        <w:t xml:space="preserve">SUM </w:t>
      </w:r>
      <w:r w:rsidRPr="00F12954">
        <w:rPr>
          <w:lang w:val="pt-PT"/>
        </w:rPr>
        <w:sym w:font="Wingdings" w:char="F0DF"/>
      </w:r>
      <w:r w:rsidRPr="00483369">
        <w:t xml:space="preserve"> 0</w:t>
      </w:r>
    </w:p>
    <w:p w14:paraId="7E5449BD" w14:textId="7ECD1905" w:rsidR="00F12954" w:rsidRDefault="00F12954" w:rsidP="00F12954">
      <w:pPr>
        <w:ind w:firstLine="540"/>
        <w:jc w:val="both"/>
        <w:rPr>
          <w:lang w:val="pt-PT"/>
        </w:rPr>
      </w:pPr>
      <w:r>
        <w:rPr>
          <w:lang w:val="pt-PT"/>
        </w:rPr>
        <w:t>S30 [Obter os nomes e valores gastos]</w:t>
      </w:r>
    </w:p>
    <w:p w14:paraId="43AA8AFF" w14:textId="30764E3A" w:rsidR="00F12954" w:rsidRDefault="00F12954" w:rsidP="00855314">
      <w:pPr>
        <w:spacing w:line="240" w:lineRule="exact"/>
        <w:ind w:firstLine="540"/>
        <w:jc w:val="both"/>
        <w:rPr>
          <w:lang w:val="pt-PT"/>
        </w:rPr>
      </w:pPr>
      <w:r>
        <w:rPr>
          <w:lang w:val="pt-PT"/>
        </w:rPr>
        <w:tab/>
        <w:t>DO FOR I = 1 TO N</w:t>
      </w:r>
    </w:p>
    <w:p w14:paraId="45A3E674" w14:textId="630BD871" w:rsidR="00F12954" w:rsidRDefault="00F12954" w:rsidP="00855314">
      <w:pPr>
        <w:spacing w:line="240" w:lineRule="exact"/>
        <w:ind w:firstLine="540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READ (NOME, GASTO)</w:t>
      </w:r>
    </w:p>
    <w:p w14:paraId="718F22BB" w14:textId="77777777" w:rsidR="00F12954" w:rsidRPr="00483369" w:rsidRDefault="00F12954" w:rsidP="00855314">
      <w:pPr>
        <w:spacing w:line="240" w:lineRule="exact"/>
        <w:ind w:firstLine="540"/>
        <w:jc w:val="both"/>
      </w:pPr>
      <w:r>
        <w:rPr>
          <w:lang w:val="pt-PT"/>
        </w:rPr>
        <w:tab/>
      </w:r>
      <w:r>
        <w:rPr>
          <w:lang w:val="pt-PT"/>
        </w:rPr>
        <w:tab/>
      </w:r>
      <w:r w:rsidRPr="00483369">
        <w:t>IF GASTO &gt; MAX</w:t>
      </w:r>
    </w:p>
    <w:p w14:paraId="1A1B5D3A" w14:textId="5C692B48" w:rsidR="00F12954" w:rsidRPr="00483369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483369">
        <w:tab/>
      </w:r>
      <w:r w:rsidRPr="00483369">
        <w:tab/>
        <w:t>THEN</w:t>
      </w:r>
      <w:r w:rsidRPr="00483369">
        <w:tab/>
        <w:t xml:space="preserve">MAX </w:t>
      </w:r>
      <w:r w:rsidRPr="00F12954">
        <w:rPr>
          <w:lang w:val="pt-PT"/>
        </w:rPr>
        <w:sym w:font="Wingdings" w:char="F0DF"/>
      </w:r>
      <w:r w:rsidRPr="00483369">
        <w:t xml:space="preserve"> GASTO</w:t>
      </w:r>
    </w:p>
    <w:p w14:paraId="49AE4338" w14:textId="48ED1CBC" w:rsidR="00F12954" w:rsidRPr="00483369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483369">
        <w:tab/>
      </w:r>
      <w:r w:rsidRPr="00483369">
        <w:tab/>
      </w:r>
      <w:r w:rsidRPr="00483369">
        <w:tab/>
        <w:t xml:space="preserve">MAXNAME </w:t>
      </w:r>
      <w:r w:rsidRPr="00F12954">
        <w:rPr>
          <w:lang w:val="pt-PT"/>
        </w:rPr>
        <w:sym w:font="Wingdings" w:char="F0DF"/>
      </w:r>
      <w:r w:rsidRPr="00483369">
        <w:t xml:space="preserve"> NOME</w:t>
      </w:r>
    </w:p>
    <w:p w14:paraId="00476F96" w14:textId="0A2D3A6A" w:rsidR="00F12954" w:rsidRPr="00F12954" w:rsidRDefault="00F12954" w:rsidP="00855314">
      <w:pPr>
        <w:spacing w:line="240" w:lineRule="exact"/>
        <w:ind w:left="720" w:firstLine="720"/>
        <w:jc w:val="both"/>
      </w:pPr>
      <w:r w:rsidRPr="00F12954">
        <w:t xml:space="preserve">IF GASTO </w:t>
      </w:r>
      <w:r>
        <w:t>&lt;</w:t>
      </w:r>
      <w:r w:rsidRPr="00F12954">
        <w:t xml:space="preserve"> </w:t>
      </w:r>
      <w:r>
        <w:t>MIN</w:t>
      </w:r>
    </w:p>
    <w:p w14:paraId="4F906F49" w14:textId="2ACE1014" w:rsidR="00F12954" w:rsidRPr="00F12954" w:rsidRDefault="00F12954" w:rsidP="00855314">
      <w:pPr>
        <w:tabs>
          <w:tab w:val="bar" w:pos="2088"/>
        </w:tabs>
        <w:spacing w:line="240" w:lineRule="exact"/>
        <w:ind w:firstLine="547"/>
        <w:jc w:val="both"/>
      </w:pPr>
      <w:r w:rsidRPr="00F12954">
        <w:tab/>
      </w:r>
      <w:r w:rsidRPr="00F12954">
        <w:tab/>
        <w:t>THEN</w:t>
      </w:r>
      <w:r w:rsidRPr="00F12954">
        <w:tab/>
      </w:r>
      <w:r>
        <w:t>MIN</w:t>
      </w:r>
      <w:r w:rsidRPr="00F12954">
        <w:t xml:space="preserve"> </w:t>
      </w:r>
      <w:r w:rsidRPr="00F12954">
        <w:rPr>
          <w:lang w:val="pt-PT"/>
        </w:rPr>
        <w:sym w:font="Wingdings" w:char="F0DF"/>
      </w:r>
      <w:r w:rsidRPr="00F12954">
        <w:t xml:space="preserve"> GASTO</w:t>
      </w:r>
    </w:p>
    <w:p w14:paraId="730A1A49" w14:textId="49D1ED6D" w:rsidR="00F12954" w:rsidRDefault="00F12954" w:rsidP="00855314">
      <w:pPr>
        <w:tabs>
          <w:tab w:val="bar" w:pos="2088"/>
        </w:tabs>
        <w:spacing w:line="240" w:lineRule="exact"/>
        <w:ind w:firstLine="547"/>
        <w:jc w:val="both"/>
        <w:rPr>
          <w:lang w:val="pt-PT"/>
        </w:rPr>
      </w:pPr>
      <w:r w:rsidRPr="00F12954">
        <w:tab/>
      </w:r>
      <w:r w:rsidRPr="00F12954">
        <w:tab/>
      </w:r>
      <w:r w:rsidRPr="00F12954">
        <w:tab/>
      </w:r>
      <w:r>
        <w:rPr>
          <w:lang w:val="pt-PT"/>
        </w:rPr>
        <w:t xml:space="preserve">MINNAME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NOME</w:t>
      </w:r>
    </w:p>
    <w:p w14:paraId="158E5255" w14:textId="62D11EBF" w:rsidR="00F12954" w:rsidRDefault="00F1295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SUM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SUM + GASTO</w:t>
      </w:r>
    </w:p>
    <w:p w14:paraId="0B957363" w14:textId="74A42E64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>S40 [Calcular dinheiro que faltava]</w:t>
      </w:r>
    </w:p>
    <w:p w14:paraId="5994B9A6" w14:textId="0EA95C7D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ab/>
        <w:t xml:space="preserve">MISS </w:t>
      </w:r>
      <w:r w:rsidRPr="00F12954">
        <w:rPr>
          <w:lang w:val="pt-PT"/>
        </w:rPr>
        <w:sym w:font="Wingdings" w:char="F0DF"/>
      </w:r>
      <w:r>
        <w:rPr>
          <w:lang w:val="pt-PT"/>
        </w:rPr>
        <w:t xml:space="preserve"> SUM / 0.5 – N * 100</w:t>
      </w:r>
    </w:p>
    <w:p w14:paraId="124DEDD9" w14:textId="63F3C1B1" w:rsidR="00F12954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>S</w:t>
      </w:r>
      <w:r w:rsidR="006E08F8">
        <w:rPr>
          <w:lang w:val="pt-PT"/>
        </w:rPr>
        <w:t>5</w:t>
      </w:r>
      <w:r>
        <w:rPr>
          <w:lang w:val="pt-PT"/>
        </w:rPr>
        <w:t>0 [Imprimir valores]</w:t>
      </w:r>
    </w:p>
    <w:p w14:paraId="7C9929EE" w14:textId="08E53A49" w:rsidR="00F12954" w:rsidRDefault="00F1295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PRINT (“A “ + MAXNAME + “ gastou mais dinheiro, sobrando-lhe “ + 100 - MAX + “ euros, a “ + MINNAME + “ gastou menos dinheiro, sobrando-lhe “ + 100 - MIN + “ euros.)</w:t>
      </w:r>
    </w:p>
    <w:p w14:paraId="5CF9B5EB" w14:textId="1EB8872D" w:rsidR="006E08F8" w:rsidRDefault="006E08F8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IF MISS &gt; 0</w:t>
      </w:r>
    </w:p>
    <w:p w14:paraId="28268D76" w14:textId="5B28A894" w:rsidR="006E08F8" w:rsidRDefault="006E08F8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THEN</w:t>
      </w:r>
      <w:r>
        <w:rPr>
          <w:lang w:val="pt-PT"/>
        </w:rPr>
        <w:tab/>
        <w:t>PRINT (“Se não houvessem descontos o grupo de amigas precisaria de mais ” + MISS + “ euros para</w:t>
      </w:r>
      <w:r w:rsidR="00855314">
        <w:rPr>
          <w:lang w:val="pt-PT"/>
        </w:rPr>
        <w:t xml:space="preserve"> </w:t>
      </w:r>
      <w:r>
        <w:rPr>
          <w:lang w:val="pt-PT"/>
        </w:rPr>
        <w:t>comprar todos os artigos.”)</w:t>
      </w:r>
    </w:p>
    <w:p w14:paraId="41D82004" w14:textId="7FD86C92" w:rsidR="00855314" w:rsidRDefault="00855314" w:rsidP="00855314">
      <w:pPr>
        <w:spacing w:line="240" w:lineRule="exact"/>
        <w:ind w:firstLine="547"/>
        <w:jc w:val="both"/>
        <w:rPr>
          <w:lang w:val="pt-PT"/>
        </w:rPr>
      </w:pPr>
      <w:r>
        <w:rPr>
          <w:lang w:val="pt-PT"/>
        </w:rPr>
        <w:tab/>
        <w:t>ELSE</w:t>
      </w:r>
      <w:r>
        <w:rPr>
          <w:lang w:val="pt-PT"/>
        </w:rPr>
        <w:tab/>
        <w:t>PRINT (“Se não houvessem descontos o grupo de amigas conseguiriam comprar os artigos”)</w:t>
      </w:r>
    </w:p>
    <w:p w14:paraId="5FC8312B" w14:textId="61F75B61" w:rsidR="00483369" w:rsidRDefault="00483369" w:rsidP="00483369">
      <w:pPr>
        <w:ind w:firstLine="540"/>
        <w:rPr>
          <w:lang w:val="pt-PT"/>
        </w:rPr>
      </w:pPr>
      <w:r>
        <w:rPr>
          <w:lang w:val="pt-PT"/>
        </w:rPr>
        <w:t>S60 [Terminar]</w:t>
      </w:r>
    </w:p>
    <w:p w14:paraId="2CCA1659" w14:textId="5DEBD50C" w:rsidR="00483369" w:rsidRDefault="00483369" w:rsidP="00483369">
      <w:pPr>
        <w:ind w:firstLine="450"/>
        <w:rPr>
          <w:lang w:val="pt-PT"/>
        </w:rPr>
      </w:pPr>
      <w:r>
        <w:rPr>
          <w:lang w:val="pt-PT"/>
        </w:rPr>
        <w:tab/>
        <w:t>EXIT</w:t>
      </w:r>
    </w:p>
    <w:p w14:paraId="659F57C8" w14:textId="3AE44539" w:rsidR="00F12954" w:rsidRPr="00BE13F0" w:rsidRDefault="00F12954" w:rsidP="00F12954">
      <w:pPr>
        <w:ind w:firstLine="547"/>
        <w:jc w:val="both"/>
        <w:rPr>
          <w:lang w:val="pt-PT"/>
        </w:rPr>
      </w:pPr>
      <w:r>
        <w:rPr>
          <w:lang w:val="pt-PT"/>
        </w:rPr>
        <w:tab/>
      </w: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042"/>
        <w:gridCol w:w="1046"/>
        <w:gridCol w:w="1241"/>
        <w:gridCol w:w="1042"/>
        <w:gridCol w:w="1190"/>
        <w:gridCol w:w="1046"/>
        <w:gridCol w:w="1058"/>
        <w:gridCol w:w="1061"/>
        <w:gridCol w:w="1048"/>
      </w:tblGrid>
      <w:tr w:rsidR="006E08F8" w14:paraId="391177B0" w14:textId="77777777" w:rsidTr="006E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9516793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0B34D497" w14:textId="03CD0C69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46" w:type="dxa"/>
          </w:tcPr>
          <w:p w14:paraId="22FF69FD" w14:textId="097FE9B1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  <w:tc>
          <w:tcPr>
            <w:tcW w:w="1241" w:type="dxa"/>
          </w:tcPr>
          <w:p w14:paraId="3B91E4DA" w14:textId="55EB369B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XNAME</w:t>
            </w:r>
          </w:p>
        </w:tc>
        <w:tc>
          <w:tcPr>
            <w:tcW w:w="1042" w:type="dxa"/>
          </w:tcPr>
          <w:p w14:paraId="67056625" w14:textId="75AF1D88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</w:t>
            </w:r>
          </w:p>
        </w:tc>
        <w:tc>
          <w:tcPr>
            <w:tcW w:w="1190" w:type="dxa"/>
          </w:tcPr>
          <w:p w14:paraId="552C894F" w14:textId="7C7B72DE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NNAME</w:t>
            </w:r>
          </w:p>
        </w:tc>
        <w:tc>
          <w:tcPr>
            <w:tcW w:w="1046" w:type="dxa"/>
          </w:tcPr>
          <w:p w14:paraId="289C7CCF" w14:textId="39A6FBF5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M</w:t>
            </w:r>
          </w:p>
        </w:tc>
        <w:tc>
          <w:tcPr>
            <w:tcW w:w="1058" w:type="dxa"/>
          </w:tcPr>
          <w:p w14:paraId="166CD443" w14:textId="7516BD32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061" w:type="dxa"/>
          </w:tcPr>
          <w:p w14:paraId="6817D79E" w14:textId="62DA4A5F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ASTO</w:t>
            </w:r>
          </w:p>
        </w:tc>
        <w:tc>
          <w:tcPr>
            <w:tcW w:w="1048" w:type="dxa"/>
          </w:tcPr>
          <w:p w14:paraId="75B7BAF6" w14:textId="7F20BD81" w:rsidR="006E08F8" w:rsidRDefault="006E08F8" w:rsidP="00F12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SS</w:t>
            </w:r>
          </w:p>
        </w:tc>
      </w:tr>
      <w:tr w:rsidR="006E08F8" w14:paraId="162EFCFD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E2971B4" w14:textId="5C349041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10</w:t>
            </w:r>
          </w:p>
        </w:tc>
        <w:tc>
          <w:tcPr>
            <w:tcW w:w="1042" w:type="dxa"/>
          </w:tcPr>
          <w:p w14:paraId="2EE120FE" w14:textId="6C61C0FA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046" w:type="dxa"/>
          </w:tcPr>
          <w:p w14:paraId="46FBED44" w14:textId="04CC5B8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41" w:type="dxa"/>
          </w:tcPr>
          <w:p w14:paraId="49CA32AD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2" w:type="dxa"/>
          </w:tcPr>
          <w:p w14:paraId="6D07030B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14:paraId="410CA1ED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CACCE5A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8" w:type="dxa"/>
          </w:tcPr>
          <w:p w14:paraId="2C751096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220A25AF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7A546038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4999553B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3AC2F9B" w14:textId="4EE2F0FD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20</w:t>
            </w:r>
          </w:p>
        </w:tc>
        <w:tc>
          <w:tcPr>
            <w:tcW w:w="1042" w:type="dxa"/>
          </w:tcPr>
          <w:p w14:paraId="6B0DD5FA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FAB21E8" w14:textId="7343EE0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41" w:type="dxa"/>
          </w:tcPr>
          <w:p w14:paraId="03407789" w14:textId="10106841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</w:tcPr>
          <w:p w14:paraId="5B36635D" w14:textId="4EAD722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1190" w:type="dxa"/>
          </w:tcPr>
          <w:p w14:paraId="508EC126" w14:textId="6F026145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6" w:type="dxa"/>
          </w:tcPr>
          <w:p w14:paraId="0F94C1E6" w14:textId="495A78F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58" w:type="dxa"/>
          </w:tcPr>
          <w:p w14:paraId="58DF4807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08DB2C9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5B4A0327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106B696A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A67846A" w14:textId="376B6908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30</w:t>
            </w:r>
          </w:p>
        </w:tc>
        <w:tc>
          <w:tcPr>
            <w:tcW w:w="1042" w:type="dxa"/>
          </w:tcPr>
          <w:p w14:paraId="275B64D3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104F9108" w14:textId="6023CCD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241" w:type="dxa"/>
          </w:tcPr>
          <w:p w14:paraId="577B8E10" w14:textId="2DA0DFC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2" w:type="dxa"/>
          </w:tcPr>
          <w:p w14:paraId="3A05D175" w14:textId="7A579F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90" w:type="dxa"/>
          </w:tcPr>
          <w:p w14:paraId="0C414096" w14:textId="0A645A9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3E576E1E" w14:textId="1094306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058" w:type="dxa"/>
          </w:tcPr>
          <w:p w14:paraId="3B285482" w14:textId="37E64FD2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61" w:type="dxa"/>
          </w:tcPr>
          <w:p w14:paraId="153ED060" w14:textId="51F39A3D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048" w:type="dxa"/>
          </w:tcPr>
          <w:p w14:paraId="25CCC1DA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01BBCD0A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3B7C5C7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0DA486DB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3C2B1499" w14:textId="06DA0D96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5BC1F8FD" w14:textId="6B3CA62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3B79DFB9" w14:textId="68DF116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40 </w:t>
            </w:r>
          </w:p>
        </w:tc>
        <w:tc>
          <w:tcPr>
            <w:tcW w:w="1190" w:type="dxa"/>
          </w:tcPr>
          <w:p w14:paraId="4D887F91" w14:textId="78B6DA93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0892C2D5" w14:textId="13DE3E5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2</w:t>
            </w:r>
          </w:p>
        </w:tc>
        <w:tc>
          <w:tcPr>
            <w:tcW w:w="1058" w:type="dxa"/>
          </w:tcPr>
          <w:p w14:paraId="0149211A" w14:textId="6D64153E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61" w:type="dxa"/>
          </w:tcPr>
          <w:p w14:paraId="6D878D01" w14:textId="4DAE166C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048" w:type="dxa"/>
          </w:tcPr>
          <w:p w14:paraId="04393FCD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28ACF613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CB5A884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65EED53B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000E860F" w14:textId="36E1559A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4839971C" w14:textId="37DF69F0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6466E6B6" w14:textId="3D9711EC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190" w:type="dxa"/>
          </w:tcPr>
          <w:p w14:paraId="5AADBDEA" w14:textId="02335E9B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ia</w:t>
            </w:r>
          </w:p>
        </w:tc>
        <w:tc>
          <w:tcPr>
            <w:tcW w:w="1046" w:type="dxa"/>
          </w:tcPr>
          <w:p w14:paraId="565BA621" w14:textId="3DE4473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7</w:t>
            </w:r>
          </w:p>
        </w:tc>
        <w:tc>
          <w:tcPr>
            <w:tcW w:w="1058" w:type="dxa"/>
          </w:tcPr>
          <w:p w14:paraId="15011DF4" w14:textId="2FDCA5A3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ura</w:t>
            </w:r>
          </w:p>
        </w:tc>
        <w:tc>
          <w:tcPr>
            <w:tcW w:w="1061" w:type="dxa"/>
          </w:tcPr>
          <w:p w14:paraId="66E6C493" w14:textId="2FD12D3E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048" w:type="dxa"/>
          </w:tcPr>
          <w:p w14:paraId="3E101850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53CBFC5A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E68EE21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71D3CFCA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6A841671" w14:textId="544B8E2F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1241" w:type="dxa"/>
          </w:tcPr>
          <w:p w14:paraId="685DDE91" w14:textId="124D72BA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743041A1" w14:textId="18E143AC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190" w:type="dxa"/>
          </w:tcPr>
          <w:p w14:paraId="7A52BF56" w14:textId="28213365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icia</w:t>
            </w:r>
          </w:p>
        </w:tc>
        <w:tc>
          <w:tcPr>
            <w:tcW w:w="1046" w:type="dxa"/>
          </w:tcPr>
          <w:p w14:paraId="53833E34" w14:textId="33BA82EB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0</w:t>
            </w:r>
          </w:p>
        </w:tc>
        <w:tc>
          <w:tcPr>
            <w:tcW w:w="1058" w:type="dxa"/>
          </w:tcPr>
          <w:p w14:paraId="6CF62362" w14:textId="72C60018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icia</w:t>
            </w:r>
          </w:p>
        </w:tc>
        <w:tc>
          <w:tcPr>
            <w:tcW w:w="1061" w:type="dxa"/>
          </w:tcPr>
          <w:p w14:paraId="39B86648" w14:textId="45EAE1DD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048" w:type="dxa"/>
          </w:tcPr>
          <w:p w14:paraId="72389F69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045025C7" w14:textId="77777777" w:rsidTr="006E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39CFB09" w14:textId="77777777" w:rsidR="006E08F8" w:rsidRDefault="006E08F8" w:rsidP="00F12954">
            <w:pPr>
              <w:jc w:val="both"/>
              <w:rPr>
                <w:lang w:val="pt-PT"/>
              </w:rPr>
            </w:pPr>
          </w:p>
        </w:tc>
        <w:tc>
          <w:tcPr>
            <w:tcW w:w="1042" w:type="dxa"/>
          </w:tcPr>
          <w:p w14:paraId="11EFD5A5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4857749E" w14:textId="64E5ACA1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52 </w:t>
            </w:r>
          </w:p>
        </w:tc>
        <w:tc>
          <w:tcPr>
            <w:tcW w:w="1241" w:type="dxa"/>
          </w:tcPr>
          <w:p w14:paraId="5E219DE6" w14:textId="5D3082D6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ara</w:t>
            </w:r>
          </w:p>
        </w:tc>
        <w:tc>
          <w:tcPr>
            <w:tcW w:w="1042" w:type="dxa"/>
          </w:tcPr>
          <w:p w14:paraId="4AB36BDA" w14:textId="291824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190" w:type="dxa"/>
          </w:tcPr>
          <w:p w14:paraId="603D683B" w14:textId="18FD9F5C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ília</w:t>
            </w:r>
          </w:p>
        </w:tc>
        <w:tc>
          <w:tcPr>
            <w:tcW w:w="1046" w:type="dxa"/>
          </w:tcPr>
          <w:p w14:paraId="2ED477B3" w14:textId="2EBE5DB3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77</w:t>
            </w:r>
          </w:p>
        </w:tc>
        <w:tc>
          <w:tcPr>
            <w:tcW w:w="1058" w:type="dxa"/>
          </w:tcPr>
          <w:p w14:paraId="2800E6D2" w14:textId="20B4233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ília</w:t>
            </w:r>
          </w:p>
        </w:tc>
        <w:tc>
          <w:tcPr>
            <w:tcW w:w="1061" w:type="dxa"/>
          </w:tcPr>
          <w:p w14:paraId="45A3C321" w14:textId="5EE7C5AF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048" w:type="dxa"/>
          </w:tcPr>
          <w:p w14:paraId="3681B5B6" w14:textId="77777777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E08F8" w14:paraId="7FFE699E" w14:textId="77777777" w:rsidTr="006E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44AD6D5C" w14:textId="1CA32783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40</w:t>
            </w:r>
          </w:p>
        </w:tc>
        <w:tc>
          <w:tcPr>
            <w:tcW w:w="1042" w:type="dxa"/>
          </w:tcPr>
          <w:p w14:paraId="4C494879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326E32EF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41" w:type="dxa"/>
          </w:tcPr>
          <w:p w14:paraId="48A4C0A8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2" w:type="dxa"/>
          </w:tcPr>
          <w:p w14:paraId="737FD1F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14:paraId="09A6978C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6" w:type="dxa"/>
          </w:tcPr>
          <w:p w14:paraId="57108CEE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8" w:type="dxa"/>
          </w:tcPr>
          <w:p w14:paraId="30FB73B5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1" w:type="dxa"/>
          </w:tcPr>
          <w:p w14:paraId="3992BA26" w14:textId="77777777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48" w:type="dxa"/>
          </w:tcPr>
          <w:p w14:paraId="4CFC2403" w14:textId="3B327AA2" w:rsidR="006E08F8" w:rsidRDefault="006E08F8" w:rsidP="00F12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146</w:t>
            </w:r>
          </w:p>
        </w:tc>
      </w:tr>
      <w:tr w:rsidR="006E08F8" w:rsidRPr="00483369" w14:paraId="058D17AD" w14:textId="77777777" w:rsidTr="0061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37F6A167" w14:textId="3B4350A2" w:rsidR="006E08F8" w:rsidRDefault="006E08F8" w:rsidP="00F1295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S50</w:t>
            </w:r>
          </w:p>
        </w:tc>
        <w:tc>
          <w:tcPr>
            <w:tcW w:w="9774" w:type="dxa"/>
            <w:gridSpan w:val="9"/>
          </w:tcPr>
          <w:p w14:paraId="1457C0D3" w14:textId="0005B0F5" w:rsidR="006E08F8" w:rsidRDefault="006E08F8" w:rsidP="00F12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 Lara gastou mais dinheiro, sobrando-lhe 48 euros, a Emília gastou menos dinheiro, sobrando-lhe 93 euros. </w:t>
            </w:r>
            <w:r w:rsidR="00855314">
              <w:rPr>
                <w:lang w:val="pt-PT"/>
              </w:rPr>
              <w:t>Se não houvessem descontos o grupo de amigas conseguiriam comprar os artigos</w:t>
            </w:r>
          </w:p>
        </w:tc>
      </w:tr>
    </w:tbl>
    <w:p w14:paraId="4B74289F" w14:textId="77777777" w:rsidR="00F12954" w:rsidRPr="00BE13F0" w:rsidRDefault="00F12954" w:rsidP="00855314">
      <w:pPr>
        <w:jc w:val="both"/>
        <w:rPr>
          <w:lang w:val="pt-PT"/>
        </w:rPr>
      </w:pPr>
    </w:p>
    <w:sectPr w:rsidR="00F12954" w:rsidRPr="00BE13F0" w:rsidSect="003353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0EFB8" w14:textId="77777777" w:rsidR="001C2C8A" w:rsidRDefault="001C2C8A" w:rsidP="00A11F69">
      <w:pPr>
        <w:spacing w:after="0"/>
      </w:pPr>
      <w:r>
        <w:separator/>
      </w:r>
    </w:p>
  </w:endnote>
  <w:endnote w:type="continuationSeparator" w:id="0">
    <w:p w14:paraId="4DB43E14" w14:textId="77777777" w:rsidR="001C2C8A" w:rsidRDefault="001C2C8A" w:rsidP="00A11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5873F" w14:textId="77777777" w:rsidR="001C2C8A" w:rsidRDefault="001C2C8A" w:rsidP="00A11F69">
      <w:pPr>
        <w:spacing w:after="0"/>
      </w:pPr>
      <w:r>
        <w:separator/>
      </w:r>
    </w:p>
  </w:footnote>
  <w:footnote w:type="continuationSeparator" w:id="0">
    <w:p w14:paraId="462C916A" w14:textId="77777777" w:rsidR="001C2C8A" w:rsidRDefault="001C2C8A" w:rsidP="00A11F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77"/>
    <w:rsid w:val="00012E86"/>
    <w:rsid w:val="001C2C8A"/>
    <w:rsid w:val="0024361B"/>
    <w:rsid w:val="002445B4"/>
    <w:rsid w:val="00335350"/>
    <w:rsid w:val="00423ABE"/>
    <w:rsid w:val="00483369"/>
    <w:rsid w:val="006157C2"/>
    <w:rsid w:val="00650411"/>
    <w:rsid w:val="006B0A3B"/>
    <w:rsid w:val="006E08F8"/>
    <w:rsid w:val="00855314"/>
    <w:rsid w:val="00892A77"/>
    <w:rsid w:val="00A11F69"/>
    <w:rsid w:val="00A26A28"/>
    <w:rsid w:val="00A61BE3"/>
    <w:rsid w:val="00AB0D88"/>
    <w:rsid w:val="00B34DAD"/>
    <w:rsid w:val="00B95CE5"/>
    <w:rsid w:val="00BE13F0"/>
    <w:rsid w:val="00C06D19"/>
    <w:rsid w:val="00D474BF"/>
    <w:rsid w:val="00D87081"/>
    <w:rsid w:val="00EC0D8E"/>
    <w:rsid w:val="00F12954"/>
    <w:rsid w:val="00F8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C30AC"/>
  <w15:chartTrackingRefBased/>
  <w15:docId w15:val="{BB4CB453-A51C-4DD0-96F3-7546A9F2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11F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7F7F7F" w:themeFill="text1" w:themeFillTint="80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D1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6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28"/>
    <w:rPr>
      <w:rFonts w:ascii="Segoe UI" w:hAnsi="Segoe UI" w:cs="Segoe UI"/>
      <w:sz w:val="18"/>
      <w:szCs w:val="18"/>
    </w:rPr>
  </w:style>
  <w:style w:type="table" w:styleId="ListTable5Dark">
    <w:name w:val="List Table 5 Dark"/>
    <w:basedOn w:val="TableNormal"/>
    <w:uiPriority w:val="50"/>
    <w:rsid w:val="00A11F6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A11F6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11F6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11F6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11F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1F69"/>
  </w:style>
  <w:style w:type="paragraph" w:styleId="Footer">
    <w:name w:val="footer"/>
    <w:basedOn w:val="Normal"/>
    <w:link w:val="FooterChar"/>
    <w:uiPriority w:val="99"/>
    <w:unhideWhenUsed/>
    <w:rsid w:val="00A11F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7341-B639-42B2-888E-A4F13C7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umberto Teixeira</dc:creator>
  <cp:keywords/>
  <dc:description/>
  <cp:lastModifiedBy>Hugo Humberto Teixeira</cp:lastModifiedBy>
  <cp:revision>7</cp:revision>
  <cp:lastPrinted>2020-10-13T19:22:00Z</cp:lastPrinted>
  <dcterms:created xsi:type="dcterms:W3CDTF">2020-10-13T09:42:00Z</dcterms:created>
  <dcterms:modified xsi:type="dcterms:W3CDTF">2020-10-14T13:06:00Z</dcterms:modified>
</cp:coreProperties>
</file>